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1395" w14:textId="77777777" w:rsidR="007F7B74" w:rsidRPr="00451BBA" w:rsidRDefault="0069510F" w:rsidP="008F46D8">
      <w:pPr>
        <w:jc w:val="center"/>
        <w:rPr>
          <w:rFonts w:ascii="Cambria" w:eastAsia="Calibri" w:hAnsi="Cambria" w:cs="Arial"/>
          <w:b/>
          <w:caps/>
          <w:color w:val="E20074"/>
          <w:sz w:val="40"/>
          <w:szCs w:val="32"/>
        </w:rPr>
      </w:pPr>
      <w:r w:rsidRPr="00451BBA">
        <w:rPr>
          <w:rFonts w:ascii="Cambria" w:eastAsia="Calibri" w:hAnsi="Cambria" w:cs="Arial"/>
          <w:b/>
          <w:caps/>
          <w:color w:val="E20074"/>
          <w:sz w:val="40"/>
          <w:szCs w:val="32"/>
        </w:rPr>
        <w:t>Release Notes</w:t>
      </w:r>
    </w:p>
    <w:p w14:paraId="40B93856" w14:textId="77777777" w:rsidR="008F46D8" w:rsidRDefault="0080231C" w:rsidP="008F46D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215A4" wp14:editId="37DC5A9E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4360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4DF5D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">
                <o:lock v:ext="edit" shapetype="f"/>
              </v:line>
            </w:pict>
          </mc:Fallback>
        </mc:AlternateContent>
      </w:r>
    </w:p>
    <w:p w14:paraId="1CB302BA" w14:textId="77777777" w:rsidR="008F46D8" w:rsidRDefault="008F46D8" w:rsidP="008F46D8">
      <w:pPr>
        <w:jc w:val="center"/>
      </w:pPr>
    </w:p>
    <w:p w14:paraId="1A7C57FD" w14:textId="77777777" w:rsidR="007F7B74" w:rsidRDefault="007F7B74">
      <w:pPr>
        <w:ind w:left="5040"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3726"/>
      </w:tblGrid>
      <w:tr w:rsidR="0081438D" w14:paraId="6935DA70" w14:textId="77777777" w:rsidTr="007F7B74">
        <w:trPr>
          <w:jc w:val="center"/>
        </w:trPr>
        <w:tc>
          <w:tcPr>
            <w:tcW w:w="2952" w:type="dxa"/>
            <w:shd w:val="clear" w:color="auto" w:fill="auto"/>
          </w:tcPr>
          <w:p w14:paraId="2F484427" w14:textId="77777777" w:rsidR="0081438D" w:rsidRPr="00451BBA" w:rsidRDefault="0081438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Project Name</w:t>
            </w:r>
          </w:p>
        </w:tc>
        <w:tc>
          <w:tcPr>
            <w:tcW w:w="3726" w:type="dxa"/>
            <w:shd w:val="clear" w:color="auto" w:fill="auto"/>
          </w:tcPr>
          <w:p w14:paraId="026B4B56" w14:textId="6D146C25" w:rsidR="0081438D" w:rsidRPr="005269D2" w:rsidRDefault="0091126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OSCA</w:t>
            </w:r>
          </w:p>
        </w:tc>
      </w:tr>
      <w:tr w:rsidR="0081438D" w14:paraId="0D145D45" w14:textId="77777777" w:rsidTr="007F7B74">
        <w:trPr>
          <w:jc w:val="center"/>
        </w:trPr>
        <w:tc>
          <w:tcPr>
            <w:tcW w:w="2952" w:type="dxa"/>
            <w:shd w:val="clear" w:color="auto" w:fill="auto"/>
          </w:tcPr>
          <w:p w14:paraId="5209DD5F" w14:textId="77777777" w:rsidR="0081438D" w:rsidRPr="00451BBA" w:rsidRDefault="0081438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Release Number</w:t>
            </w:r>
          </w:p>
        </w:tc>
        <w:tc>
          <w:tcPr>
            <w:tcW w:w="3726" w:type="dxa"/>
            <w:shd w:val="clear" w:color="auto" w:fill="auto"/>
          </w:tcPr>
          <w:p w14:paraId="5F7E5875" w14:textId="77777777" w:rsidR="0081438D" w:rsidRPr="00451BBA" w:rsidRDefault="0081438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1438D" w14:paraId="154FF73B" w14:textId="77777777" w:rsidTr="009B327F">
        <w:trPr>
          <w:trHeight w:val="70"/>
          <w:jc w:val="center"/>
        </w:trPr>
        <w:tc>
          <w:tcPr>
            <w:tcW w:w="2952" w:type="dxa"/>
            <w:shd w:val="clear" w:color="auto" w:fill="auto"/>
          </w:tcPr>
          <w:p w14:paraId="614ACE98" w14:textId="77777777" w:rsidR="0081438D" w:rsidRPr="00451BBA" w:rsidRDefault="0081438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Release Date</w:t>
            </w:r>
          </w:p>
        </w:tc>
        <w:tc>
          <w:tcPr>
            <w:tcW w:w="3726" w:type="dxa"/>
            <w:shd w:val="clear" w:color="auto" w:fill="auto"/>
          </w:tcPr>
          <w:p w14:paraId="0DE495B5" w14:textId="5300E619" w:rsidR="0081438D" w:rsidRPr="00451BBA" w:rsidRDefault="0065702B" w:rsidP="00306B01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4180D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073116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1F2D7D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D137A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073116">
              <w:rPr>
                <w:rFonts w:ascii="Arial" w:eastAsia="Calibri" w:hAnsi="Arial" w:cs="Arial"/>
                <w:sz w:val="22"/>
                <w:szCs w:val="22"/>
              </w:rPr>
              <w:t>-202</w:t>
            </w:r>
            <w:r w:rsidR="001F2D7D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</w:tr>
    </w:tbl>
    <w:p w14:paraId="37CC47EF" w14:textId="77777777" w:rsidR="007F7B74" w:rsidRDefault="007F7B74"/>
    <w:p w14:paraId="32F069D3" w14:textId="77777777" w:rsidR="007F7B74" w:rsidRDefault="007F7B74"/>
    <w:p w14:paraId="4C18A0DD" w14:textId="77777777" w:rsidR="007F7B74" w:rsidRDefault="007F7B74"/>
    <w:p w14:paraId="67E016A0" w14:textId="77777777" w:rsidR="007F7B74" w:rsidRPr="00451BBA" w:rsidRDefault="00A51B3E">
      <w:pPr>
        <w:rPr>
          <w:rFonts w:ascii="Cambria" w:eastAsia="Calibri" w:hAnsi="Cambria" w:cs="Arial"/>
          <w:b/>
          <w:caps/>
          <w:color w:val="E20074"/>
          <w:sz w:val="40"/>
          <w:szCs w:val="32"/>
        </w:rPr>
      </w:pPr>
      <w:r w:rsidRPr="00451BBA">
        <w:rPr>
          <w:rFonts w:ascii="Cambria" w:eastAsia="Calibri" w:hAnsi="Cambria" w:cs="Arial"/>
          <w:b/>
          <w:caps/>
          <w:color w:val="E20074"/>
          <w:sz w:val="40"/>
          <w:szCs w:val="32"/>
        </w:rPr>
        <w:t>Build</w:t>
      </w:r>
      <w:r w:rsidR="00F439B2" w:rsidRPr="00451BBA">
        <w:rPr>
          <w:rFonts w:ascii="Cambria" w:eastAsia="Calibri" w:hAnsi="Cambria" w:cs="Arial"/>
          <w:b/>
          <w:caps/>
          <w:color w:val="E20074"/>
          <w:sz w:val="40"/>
          <w:szCs w:val="32"/>
        </w:rPr>
        <w:t xml:space="preserve"> Details </w:t>
      </w:r>
    </w:p>
    <w:p w14:paraId="1AD0D7E3" w14:textId="77777777" w:rsidR="00F439B2" w:rsidRDefault="0080231C" w:rsidP="00F439B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1535C1" wp14:editId="1B8D2D40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43600" cy="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7BDA6" id="Line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">
                <o:lock v:ext="edit" shapetype="f"/>
              </v:line>
            </w:pict>
          </mc:Fallback>
        </mc:AlternateContent>
      </w:r>
    </w:p>
    <w:p w14:paraId="58F6D82F" w14:textId="77777777" w:rsidR="00A51B3E" w:rsidRDefault="00A51B3E">
      <w:pPr>
        <w:rPr>
          <w:b/>
          <w:bCs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420"/>
        <w:gridCol w:w="5490"/>
      </w:tblGrid>
      <w:tr w:rsidR="00A51B3E" w:rsidRPr="007F7B74" w14:paraId="4F506048" w14:textId="77777777" w:rsidTr="007F7B74">
        <w:tc>
          <w:tcPr>
            <w:tcW w:w="648" w:type="dxa"/>
            <w:shd w:val="clear" w:color="auto" w:fill="auto"/>
          </w:tcPr>
          <w:p w14:paraId="10D0702C" w14:textId="77777777" w:rsidR="00A51B3E" w:rsidRPr="00451BBA" w:rsidRDefault="006115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420" w:type="dxa"/>
            <w:shd w:val="clear" w:color="auto" w:fill="auto"/>
          </w:tcPr>
          <w:p w14:paraId="276C0D72" w14:textId="77777777" w:rsidR="00A51B3E" w:rsidRPr="00451BBA" w:rsidRDefault="00F10B3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Component</w:t>
            </w:r>
            <w:r w:rsidR="006115E9" w:rsidRPr="00451BBA">
              <w:rPr>
                <w:rFonts w:ascii="Arial" w:eastAsia="Calibri" w:hAnsi="Arial" w:cs="Arial"/>
                <w:b/>
                <w:sz w:val="22"/>
                <w:szCs w:val="22"/>
              </w:rPr>
              <w:t xml:space="preserve"> / Service</w:t>
            </w:r>
          </w:p>
        </w:tc>
        <w:tc>
          <w:tcPr>
            <w:tcW w:w="5490" w:type="dxa"/>
            <w:shd w:val="clear" w:color="auto" w:fill="auto"/>
          </w:tcPr>
          <w:p w14:paraId="774C907F" w14:textId="77777777" w:rsidR="00A51B3E" w:rsidRPr="00451BBA" w:rsidRDefault="006115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Build version</w:t>
            </w:r>
          </w:p>
        </w:tc>
      </w:tr>
      <w:tr w:rsidR="00A51B3E" w:rsidRPr="007F7B74" w14:paraId="54BCEC0A" w14:textId="77777777" w:rsidTr="007F7B74">
        <w:tc>
          <w:tcPr>
            <w:tcW w:w="648" w:type="dxa"/>
            <w:shd w:val="clear" w:color="auto" w:fill="auto"/>
          </w:tcPr>
          <w:p w14:paraId="598A85A4" w14:textId="77777777" w:rsidR="00A51B3E" w:rsidRPr="00451BBA" w:rsidRDefault="006115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3235DC77" w14:textId="77777777" w:rsidR="00A51B3E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sz w:val="22"/>
                <w:szCs w:val="22"/>
              </w:rPr>
              <w:t>ServiceOnboardingPortal</w:t>
            </w:r>
          </w:p>
        </w:tc>
        <w:tc>
          <w:tcPr>
            <w:tcW w:w="5490" w:type="dxa"/>
            <w:shd w:val="clear" w:color="auto" w:fill="auto"/>
          </w:tcPr>
          <w:p w14:paraId="57578CAF" w14:textId="5A77131E" w:rsidR="00A51B3E" w:rsidRPr="00FF2EC3" w:rsidRDefault="00D04714" w:rsidP="00F45021">
            <w:r>
              <w:rPr>
                <w:rFonts w:ascii="Segoe UI" w:hAnsi="Segoe UI" w:cs="Segoe UI"/>
                <w:color w:val="333238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A51B3E" w:rsidRPr="007F7B74" w14:paraId="3AE18EA2" w14:textId="77777777" w:rsidTr="007F7B74">
        <w:tc>
          <w:tcPr>
            <w:tcW w:w="648" w:type="dxa"/>
            <w:shd w:val="clear" w:color="auto" w:fill="auto"/>
          </w:tcPr>
          <w:p w14:paraId="6EB82CFF" w14:textId="77777777" w:rsidR="00A51B3E" w:rsidRPr="00451BBA" w:rsidRDefault="006115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14:paraId="2AA32C06" w14:textId="77777777" w:rsidR="00A51B3E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sz w:val="22"/>
                <w:szCs w:val="22"/>
              </w:rPr>
              <w:t>EventService</w:t>
            </w:r>
          </w:p>
        </w:tc>
        <w:tc>
          <w:tcPr>
            <w:tcW w:w="5490" w:type="dxa"/>
            <w:shd w:val="clear" w:color="auto" w:fill="auto"/>
          </w:tcPr>
          <w:p w14:paraId="50DC9F8C" w14:textId="67F9CEF3" w:rsidR="00A51B3E" w:rsidRPr="003622A7" w:rsidRDefault="00A51B3E" w:rsidP="00754EFA"/>
        </w:tc>
      </w:tr>
      <w:tr w:rsidR="00A51B3E" w:rsidRPr="007F7B74" w14:paraId="6C64612F" w14:textId="77777777" w:rsidTr="007F7B74">
        <w:tc>
          <w:tcPr>
            <w:tcW w:w="648" w:type="dxa"/>
            <w:shd w:val="clear" w:color="auto" w:fill="auto"/>
          </w:tcPr>
          <w:p w14:paraId="7A29AF58" w14:textId="77777777" w:rsidR="00A51B3E" w:rsidRPr="00451BBA" w:rsidRDefault="006115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14:paraId="2C38C2A6" w14:textId="77777777" w:rsidR="00A51B3E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sz w:val="22"/>
                <w:szCs w:val="22"/>
              </w:rPr>
              <w:t>NewsService</w:t>
            </w:r>
          </w:p>
        </w:tc>
        <w:tc>
          <w:tcPr>
            <w:tcW w:w="5490" w:type="dxa"/>
            <w:shd w:val="clear" w:color="auto" w:fill="auto"/>
          </w:tcPr>
          <w:p w14:paraId="18902190" w14:textId="755BF864" w:rsidR="00A51B3E" w:rsidRPr="00AB7A14" w:rsidRDefault="00A51B3E" w:rsidP="007947F4"/>
        </w:tc>
      </w:tr>
      <w:tr w:rsidR="00A51B3E" w:rsidRPr="007F7B74" w14:paraId="2283005B" w14:textId="77777777" w:rsidTr="007F7B74">
        <w:tc>
          <w:tcPr>
            <w:tcW w:w="648" w:type="dxa"/>
            <w:shd w:val="clear" w:color="auto" w:fill="auto"/>
          </w:tcPr>
          <w:p w14:paraId="61F13A0A" w14:textId="77777777" w:rsidR="00A51B3E" w:rsidRPr="00451BBA" w:rsidRDefault="006115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14:paraId="7E4C761C" w14:textId="77777777" w:rsidR="00A51B3E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sz w:val="22"/>
                <w:szCs w:val="22"/>
              </w:rPr>
              <w:t>CityService</w:t>
            </w:r>
          </w:p>
        </w:tc>
        <w:tc>
          <w:tcPr>
            <w:tcW w:w="5490" w:type="dxa"/>
            <w:shd w:val="clear" w:color="auto" w:fill="auto"/>
          </w:tcPr>
          <w:p w14:paraId="565C0043" w14:textId="115CF6FD" w:rsidR="00A51B3E" w:rsidRPr="00451BBA" w:rsidRDefault="00A51B3E" w:rsidP="003067B9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51B3E" w:rsidRPr="007F7B74" w14:paraId="1FFB6CFF" w14:textId="77777777" w:rsidTr="007F7B74">
        <w:tc>
          <w:tcPr>
            <w:tcW w:w="648" w:type="dxa"/>
            <w:shd w:val="clear" w:color="auto" w:fill="auto"/>
          </w:tcPr>
          <w:p w14:paraId="16B159C2" w14:textId="77777777" w:rsidR="00A51B3E" w:rsidRPr="00451BBA" w:rsidRDefault="006115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14:paraId="2CCD31E2" w14:textId="77777777" w:rsidR="00A51B3E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sz w:val="22"/>
                <w:szCs w:val="22"/>
              </w:rPr>
              <w:t>UserManagementService</w:t>
            </w:r>
          </w:p>
        </w:tc>
        <w:tc>
          <w:tcPr>
            <w:tcW w:w="5490" w:type="dxa"/>
            <w:shd w:val="clear" w:color="auto" w:fill="auto"/>
          </w:tcPr>
          <w:p w14:paraId="56FF6CBD" w14:textId="77777777" w:rsidR="00A51B3E" w:rsidRPr="00451BBA" w:rsidRDefault="00A51B3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51B3E" w:rsidRPr="007F7B74" w14:paraId="41529956" w14:textId="77777777" w:rsidTr="007F7B74">
        <w:tc>
          <w:tcPr>
            <w:tcW w:w="648" w:type="dxa"/>
            <w:shd w:val="clear" w:color="auto" w:fill="auto"/>
          </w:tcPr>
          <w:p w14:paraId="0B91406A" w14:textId="77777777" w:rsidR="00A51B3E" w:rsidRPr="00451BBA" w:rsidRDefault="006115E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5E60EAD0" w14:textId="77777777" w:rsidR="00A51B3E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sz w:val="22"/>
                <w:szCs w:val="22"/>
              </w:rPr>
              <w:t>OSCACommonService</w:t>
            </w:r>
          </w:p>
        </w:tc>
        <w:tc>
          <w:tcPr>
            <w:tcW w:w="5490" w:type="dxa"/>
            <w:shd w:val="clear" w:color="auto" w:fill="auto"/>
          </w:tcPr>
          <w:p w14:paraId="471D1244" w14:textId="0DA402C0" w:rsidR="00A51B3E" w:rsidRPr="008D2C3B" w:rsidRDefault="00A51B3E" w:rsidP="003B37D6">
            <w:pPr>
              <w:tabs>
                <w:tab w:val="left" w:pos="1540"/>
              </w:tabs>
            </w:pPr>
          </w:p>
        </w:tc>
      </w:tr>
      <w:tr w:rsidR="005F04E0" w:rsidRPr="007F7B74" w14:paraId="359958CC" w14:textId="77777777" w:rsidTr="007F7B74">
        <w:tc>
          <w:tcPr>
            <w:tcW w:w="648" w:type="dxa"/>
            <w:shd w:val="clear" w:color="auto" w:fill="auto"/>
          </w:tcPr>
          <w:p w14:paraId="18D161E5" w14:textId="77777777" w:rsidR="005F04E0" w:rsidRPr="00451BBA" w:rsidRDefault="005F04E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14:paraId="33A54604" w14:textId="77777777" w:rsidR="005F04E0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sz w:val="22"/>
                <w:szCs w:val="22"/>
              </w:rPr>
              <w:t>SchedulerService</w:t>
            </w:r>
          </w:p>
        </w:tc>
        <w:tc>
          <w:tcPr>
            <w:tcW w:w="5490" w:type="dxa"/>
            <w:shd w:val="clear" w:color="auto" w:fill="auto"/>
          </w:tcPr>
          <w:p w14:paraId="667BC74A" w14:textId="77777777" w:rsidR="005F04E0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F04E0" w:rsidRPr="007F7B74" w14:paraId="40DBEAE7" w14:textId="77777777" w:rsidTr="007F7B74">
        <w:tc>
          <w:tcPr>
            <w:tcW w:w="648" w:type="dxa"/>
            <w:shd w:val="clear" w:color="auto" w:fill="auto"/>
          </w:tcPr>
          <w:p w14:paraId="56F047B3" w14:textId="77777777" w:rsidR="005F04E0" w:rsidRPr="00451BBA" w:rsidRDefault="005F04E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3420" w:type="dxa"/>
            <w:shd w:val="clear" w:color="auto" w:fill="auto"/>
          </w:tcPr>
          <w:p w14:paraId="5AFB83B4" w14:textId="77777777" w:rsidR="005F04E0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sz w:val="22"/>
                <w:szCs w:val="22"/>
              </w:rPr>
              <w:t>JobExecutionService</w:t>
            </w:r>
          </w:p>
        </w:tc>
        <w:tc>
          <w:tcPr>
            <w:tcW w:w="5490" w:type="dxa"/>
            <w:shd w:val="clear" w:color="auto" w:fill="auto"/>
          </w:tcPr>
          <w:p w14:paraId="7DF87CE2" w14:textId="77777777" w:rsidR="005F04E0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F04E0" w:rsidRPr="007F7B74" w14:paraId="08370589" w14:textId="77777777" w:rsidTr="007F7B74">
        <w:tc>
          <w:tcPr>
            <w:tcW w:w="648" w:type="dxa"/>
            <w:shd w:val="clear" w:color="auto" w:fill="auto"/>
          </w:tcPr>
          <w:p w14:paraId="4FCF830C" w14:textId="77777777" w:rsidR="005F04E0" w:rsidRPr="00451BBA" w:rsidRDefault="005F04E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420" w:type="dxa"/>
            <w:shd w:val="clear" w:color="auto" w:fill="auto"/>
          </w:tcPr>
          <w:p w14:paraId="66E3491C" w14:textId="77777777" w:rsidR="005F04E0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sz w:val="22"/>
                <w:szCs w:val="22"/>
              </w:rPr>
              <w:t>DBOperations</w:t>
            </w:r>
          </w:p>
        </w:tc>
        <w:tc>
          <w:tcPr>
            <w:tcW w:w="5490" w:type="dxa"/>
            <w:shd w:val="clear" w:color="auto" w:fill="auto"/>
          </w:tcPr>
          <w:p w14:paraId="3878AAA3" w14:textId="77777777" w:rsidR="005F04E0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F04E0" w:rsidRPr="007F7B74" w14:paraId="3B1FCAC9" w14:textId="77777777" w:rsidTr="00AC16F7">
        <w:trPr>
          <w:trHeight w:val="341"/>
        </w:trPr>
        <w:tc>
          <w:tcPr>
            <w:tcW w:w="648" w:type="dxa"/>
            <w:shd w:val="clear" w:color="auto" w:fill="auto"/>
          </w:tcPr>
          <w:p w14:paraId="41DC15D6" w14:textId="77777777" w:rsidR="005F04E0" w:rsidRPr="00451BBA" w:rsidRDefault="005F04E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3420" w:type="dxa"/>
            <w:shd w:val="clear" w:color="auto" w:fill="auto"/>
          </w:tcPr>
          <w:p w14:paraId="333E8E02" w14:textId="77777777" w:rsidR="005F04E0" w:rsidRPr="00451BBA" w:rsidRDefault="0028467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sz w:val="22"/>
                <w:szCs w:val="22"/>
              </w:rPr>
              <w:t>OSOperations</w:t>
            </w:r>
          </w:p>
        </w:tc>
        <w:tc>
          <w:tcPr>
            <w:tcW w:w="5490" w:type="dxa"/>
            <w:shd w:val="clear" w:color="auto" w:fill="auto"/>
          </w:tcPr>
          <w:p w14:paraId="01DA9F59" w14:textId="77777777" w:rsidR="005F04E0" w:rsidRPr="00451BBA" w:rsidRDefault="005F04E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17252" w:rsidRPr="007F7B74" w14:paraId="258C122B" w14:textId="77777777" w:rsidTr="007F7B74">
        <w:tc>
          <w:tcPr>
            <w:tcW w:w="648" w:type="dxa"/>
            <w:shd w:val="clear" w:color="auto" w:fill="auto"/>
          </w:tcPr>
          <w:p w14:paraId="4DB3565D" w14:textId="77777777" w:rsidR="00E17252" w:rsidRPr="00451BBA" w:rsidRDefault="00E17252" w:rsidP="00E1725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3420" w:type="dxa"/>
            <w:shd w:val="clear" w:color="auto" w:fill="auto"/>
          </w:tcPr>
          <w:p w14:paraId="74051A5A" w14:textId="77777777" w:rsidR="00E17252" w:rsidRPr="00451BBA" w:rsidRDefault="00E17252" w:rsidP="00E1725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sz w:val="22"/>
                <w:szCs w:val="22"/>
              </w:rPr>
              <w:t>Liquibase</w:t>
            </w:r>
          </w:p>
        </w:tc>
        <w:tc>
          <w:tcPr>
            <w:tcW w:w="5490" w:type="dxa"/>
            <w:shd w:val="clear" w:color="auto" w:fill="auto"/>
          </w:tcPr>
          <w:p w14:paraId="02D0F678" w14:textId="11E11D75" w:rsidR="00E17252" w:rsidRPr="00015F97" w:rsidRDefault="00E17252" w:rsidP="00BF4BA0"/>
        </w:tc>
      </w:tr>
      <w:tr w:rsidR="00E17252" w:rsidRPr="007F7B74" w14:paraId="7D5769EA" w14:textId="77777777" w:rsidTr="007F7B74">
        <w:tc>
          <w:tcPr>
            <w:tcW w:w="648" w:type="dxa"/>
            <w:shd w:val="clear" w:color="auto" w:fill="auto"/>
          </w:tcPr>
          <w:p w14:paraId="09A1B46C" w14:textId="77777777" w:rsidR="00E17252" w:rsidRPr="00451BBA" w:rsidRDefault="00E17252" w:rsidP="00E1725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3420" w:type="dxa"/>
            <w:shd w:val="clear" w:color="auto" w:fill="auto"/>
          </w:tcPr>
          <w:p w14:paraId="1B935194" w14:textId="77777777" w:rsidR="00E17252" w:rsidRPr="00451BBA" w:rsidRDefault="00E17252" w:rsidP="00E1725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otificationService</w:t>
            </w:r>
          </w:p>
        </w:tc>
        <w:tc>
          <w:tcPr>
            <w:tcW w:w="5490" w:type="dxa"/>
            <w:shd w:val="clear" w:color="auto" w:fill="auto"/>
          </w:tcPr>
          <w:p w14:paraId="7DAD5309" w14:textId="680A3D6A" w:rsidR="00E17252" w:rsidRPr="00277C92" w:rsidRDefault="00E17252" w:rsidP="00E17252"/>
        </w:tc>
      </w:tr>
      <w:tr w:rsidR="00E17252" w:rsidRPr="007F7B74" w14:paraId="76D6B0B5" w14:textId="77777777" w:rsidTr="007F7B74">
        <w:tc>
          <w:tcPr>
            <w:tcW w:w="648" w:type="dxa"/>
            <w:shd w:val="clear" w:color="auto" w:fill="auto"/>
          </w:tcPr>
          <w:p w14:paraId="1D873AB5" w14:textId="77777777" w:rsidR="00E17252" w:rsidRDefault="00E17252" w:rsidP="00E1725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3420" w:type="dxa"/>
            <w:shd w:val="clear" w:color="auto" w:fill="auto"/>
          </w:tcPr>
          <w:p w14:paraId="67E3FF9A" w14:textId="77777777" w:rsidR="00E17252" w:rsidRDefault="00E17252" w:rsidP="00E1725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thentication services</w:t>
            </w:r>
          </w:p>
        </w:tc>
        <w:tc>
          <w:tcPr>
            <w:tcW w:w="5490" w:type="dxa"/>
            <w:shd w:val="clear" w:color="auto" w:fill="auto"/>
          </w:tcPr>
          <w:p w14:paraId="30D1AC95" w14:textId="6414BBD1" w:rsidR="00E17252" w:rsidRPr="00451BBA" w:rsidRDefault="00CE44BE" w:rsidP="00E17252">
            <w:pPr>
              <w:rPr>
                <w:rFonts w:ascii="Arial" w:eastAsia="Calibri" w:hAnsi="Arial" w:cs="Arial"/>
                <w:sz w:val="22"/>
                <w:szCs w:val="22"/>
              </w:rPr>
            </w:pPr>
            <w:hyperlink r:id="rId6" w:history="1">
              <w:r>
                <w:rPr>
                  <w:rStyle w:val="Hyperlink"/>
                  <w:rFonts w:ascii="Segoe UI" w:hAnsi="Segoe UI" w:cs="Segoe UI"/>
                  <w:color w:val="1F75CB"/>
                  <w:sz w:val="21"/>
                  <w:szCs w:val="21"/>
                  <w:shd w:val="clear" w:color="auto" w:fill="FFFFFF"/>
                </w:rPr>
                <w:t>#20968419</w:t>
              </w:r>
            </w:hyperlink>
            <w:r>
              <w:rPr>
                <w:rFonts w:ascii="Segoe UI" w:hAnsi="Segoe UI" w:cs="Segoe UI"/>
                <w:color w:val="333238"/>
                <w:sz w:val="21"/>
                <w:szCs w:val="21"/>
                <w:shd w:val="clear" w:color="auto" w:fill="FFFFFF"/>
              </w:rPr>
              <w:t> </w:t>
            </w:r>
            <w:r w:rsidR="004B157C">
              <w:rPr>
                <w:rFonts w:ascii="Segoe UI" w:hAnsi="Segoe UI" w:cs="Segoe UI"/>
                <w:color w:val="333238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0E0C2A" w:rsidRPr="007F7B74" w14:paraId="1E157EA6" w14:textId="77777777" w:rsidTr="007F7B74">
        <w:trPr>
          <w:gridAfter w:val="1"/>
          <w:wAfter w:w="5490" w:type="dxa"/>
        </w:trPr>
        <w:tc>
          <w:tcPr>
            <w:tcW w:w="648" w:type="dxa"/>
            <w:shd w:val="clear" w:color="auto" w:fill="auto"/>
          </w:tcPr>
          <w:p w14:paraId="671C3C95" w14:textId="273CBC1C" w:rsidR="000E0C2A" w:rsidRDefault="000E0C2A" w:rsidP="00E1725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14 </w:t>
            </w:r>
          </w:p>
        </w:tc>
        <w:tc>
          <w:tcPr>
            <w:tcW w:w="3420" w:type="dxa"/>
            <w:shd w:val="clear" w:color="auto" w:fill="auto"/>
          </w:tcPr>
          <w:p w14:paraId="414D0A61" w14:textId="65A61745" w:rsidR="000E0C2A" w:rsidRDefault="000E0C2A" w:rsidP="00E1725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ppointment Service</w:t>
            </w:r>
          </w:p>
        </w:tc>
      </w:tr>
      <w:tr w:rsidR="007D1711" w:rsidRPr="007F7B74" w14:paraId="65593524" w14:textId="77777777" w:rsidTr="007F7B74">
        <w:tc>
          <w:tcPr>
            <w:tcW w:w="648" w:type="dxa"/>
            <w:shd w:val="clear" w:color="auto" w:fill="auto"/>
          </w:tcPr>
          <w:p w14:paraId="32C74B92" w14:textId="22581337" w:rsidR="007D1711" w:rsidRDefault="007D1711" w:rsidP="00E1725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3420" w:type="dxa"/>
            <w:shd w:val="clear" w:color="auto" w:fill="auto"/>
          </w:tcPr>
          <w:p w14:paraId="22AAF768" w14:textId="2E4E6DC8" w:rsidR="007D1711" w:rsidRDefault="007D1711" w:rsidP="00E1725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Waste calendar Service </w:t>
            </w:r>
          </w:p>
        </w:tc>
        <w:tc>
          <w:tcPr>
            <w:tcW w:w="5490" w:type="dxa"/>
            <w:shd w:val="clear" w:color="auto" w:fill="auto"/>
          </w:tcPr>
          <w:p w14:paraId="13E222AE" w14:textId="4734E2BD" w:rsidR="007D1711" w:rsidRPr="00732D02" w:rsidRDefault="007D1711" w:rsidP="00E17252"/>
        </w:tc>
      </w:tr>
      <w:tr w:rsidR="00EA3B7A" w:rsidRPr="007F7B74" w14:paraId="4BBD37D8" w14:textId="77777777" w:rsidTr="007F7B74">
        <w:tc>
          <w:tcPr>
            <w:tcW w:w="648" w:type="dxa"/>
            <w:shd w:val="clear" w:color="auto" w:fill="auto"/>
          </w:tcPr>
          <w:p w14:paraId="7CF9C463" w14:textId="61B3BE5F" w:rsidR="00EA3B7A" w:rsidRDefault="00EA3B7A" w:rsidP="00E1725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14:paraId="14EFFC3C" w14:textId="0B7C76C0" w:rsidR="00423048" w:rsidRDefault="00EA3B7A" w:rsidP="00E1725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I Guide Service</w:t>
            </w:r>
          </w:p>
        </w:tc>
        <w:tc>
          <w:tcPr>
            <w:tcW w:w="5490" w:type="dxa"/>
            <w:shd w:val="clear" w:color="auto" w:fill="auto"/>
          </w:tcPr>
          <w:p w14:paraId="55AC3D6C" w14:textId="2285D4BF" w:rsidR="00423048" w:rsidRDefault="00423048" w:rsidP="00E17252"/>
        </w:tc>
      </w:tr>
      <w:tr w:rsidR="00D35472" w:rsidRPr="007F7B74" w14:paraId="57D924C7" w14:textId="77777777" w:rsidTr="007F7B74">
        <w:tc>
          <w:tcPr>
            <w:tcW w:w="648" w:type="dxa"/>
            <w:shd w:val="clear" w:color="auto" w:fill="auto"/>
          </w:tcPr>
          <w:p w14:paraId="142303C7" w14:textId="75313E40" w:rsidR="00D35472" w:rsidRDefault="00D35472" w:rsidP="00E1725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3420" w:type="dxa"/>
            <w:shd w:val="clear" w:color="auto" w:fill="auto"/>
          </w:tcPr>
          <w:p w14:paraId="1E54AFCE" w14:textId="665D79E1" w:rsidR="00D35472" w:rsidRDefault="00D35472" w:rsidP="00E1725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itykey-API-Gateway</w:t>
            </w:r>
          </w:p>
        </w:tc>
        <w:tc>
          <w:tcPr>
            <w:tcW w:w="5490" w:type="dxa"/>
            <w:shd w:val="clear" w:color="auto" w:fill="auto"/>
          </w:tcPr>
          <w:p w14:paraId="31E92264" w14:textId="0D6EEC65" w:rsidR="00D35472" w:rsidRDefault="00D35472" w:rsidP="00E17252"/>
        </w:tc>
      </w:tr>
      <w:tr w:rsidR="000E0C2A" w:rsidRPr="007F7B74" w14:paraId="70348592" w14:textId="77777777" w:rsidTr="007F7B74">
        <w:tc>
          <w:tcPr>
            <w:tcW w:w="648" w:type="dxa"/>
            <w:shd w:val="clear" w:color="auto" w:fill="auto"/>
          </w:tcPr>
          <w:p w14:paraId="797D4AA3" w14:textId="3B312D54" w:rsidR="000E0C2A" w:rsidRDefault="000E0C2A" w:rsidP="00E1725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3420" w:type="dxa"/>
            <w:shd w:val="clear" w:color="auto" w:fill="auto"/>
          </w:tcPr>
          <w:p w14:paraId="56A555B6" w14:textId="20FA92A2" w:rsidR="000E0C2A" w:rsidRDefault="000E0C2A" w:rsidP="00E1725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itykey-Service-Portal</w:t>
            </w:r>
            <w:r w:rsidR="001871D6">
              <w:rPr>
                <w:rFonts w:ascii="Arial" w:eastAsia="Calibri" w:hAnsi="Arial" w:cs="Arial"/>
                <w:sz w:val="22"/>
                <w:szCs w:val="22"/>
              </w:rPr>
              <w:t>-backend</w:t>
            </w:r>
          </w:p>
        </w:tc>
        <w:tc>
          <w:tcPr>
            <w:tcW w:w="5490" w:type="dxa"/>
            <w:shd w:val="clear" w:color="auto" w:fill="auto"/>
          </w:tcPr>
          <w:p w14:paraId="1FD602C2" w14:textId="73EBC6E5" w:rsidR="000E0C2A" w:rsidRPr="000E0C2A" w:rsidRDefault="000E0C2A" w:rsidP="00E17252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</w:tr>
      <w:tr w:rsidR="00265539" w:rsidRPr="007F7B74" w14:paraId="0829CBF3" w14:textId="77777777" w:rsidTr="007F7B74">
        <w:tc>
          <w:tcPr>
            <w:tcW w:w="648" w:type="dxa"/>
            <w:shd w:val="clear" w:color="auto" w:fill="auto"/>
          </w:tcPr>
          <w:p w14:paraId="69F8BADF" w14:textId="016B8DDB" w:rsidR="00265539" w:rsidRDefault="00265539" w:rsidP="00E1725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3420" w:type="dxa"/>
            <w:shd w:val="clear" w:color="auto" w:fill="auto"/>
          </w:tcPr>
          <w:p w14:paraId="0625DC66" w14:textId="49509464" w:rsidR="00265539" w:rsidRDefault="00265539" w:rsidP="00E1725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Citykey-Service-Portal-web</w:t>
            </w:r>
          </w:p>
        </w:tc>
        <w:tc>
          <w:tcPr>
            <w:tcW w:w="5490" w:type="dxa"/>
            <w:shd w:val="clear" w:color="auto" w:fill="auto"/>
          </w:tcPr>
          <w:p w14:paraId="7584F14B" w14:textId="4683A5B3" w:rsidR="00265539" w:rsidRDefault="00265539" w:rsidP="00E17252"/>
        </w:tc>
      </w:tr>
    </w:tbl>
    <w:p w14:paraId="25461521" w14:textId="0D230491" w:rsidR="00A51B3E" w:rsidRDefault="00A51B3E">
      <w:pPr>
        <w:rPr>
          <w:b/>
          <w:bCs/>
        </w:rPr>
      </w:pPr>
    </w:p>
    <w:p w14:paraId="1372DEB6" w14:textId="57EABC80" w:rsidR="002631D9" w:rsidRPr="00A51B3E" w:rsidRDefault="00921638">
      <w:pPr>
        <w:rPr>
          <w:b/>
          <w:bCs/>
        </w:rPr>
      </w:pPr>
      <w:r>
        <w:rPr>
          <w:b/>
          <w:bCs/>
        </w:rPr>
        <w:t>PS:</w:t>
      </w:r>
      <w:r w:rsidR="002631D9">
        <w:rPr>
          <w:b/>
          <w:bCs/>
        </w:rPr>
        <w:t xml:space="preserve"> Please mention the service which is to be deployed</w:t>
      </w:r>
    </w:p>
    <w:p w14:paraId="0CA552C1" w14:textId="77777777" w:rsidR="00DD3F8A" w:rsidRPr="00451BBA" w:rsidRDefault="00DD3F8A">
      <w:pPr>
        <w:rPr>
          <w:rFonts w:ascii="Cambria" w:eastAsia="Calibri" w:hAnsi="Cambria" w:cs="Arial"/>
          <w:b/>
          <w:caps/>
          <w:color w:val="E20074"/>
          <w:sz w:val="40"/>
          <w:szCs w:val="32"/>
        </w:rPr>
      </w:pPr>
    </w:p>
    <w:p w14:paraId="3D647FB1" w14:textId="77777777" w:rsidR="007F7B74" w:rsidRPr="00451BBA" w:rsidRDefault="005E2652">
      <w:pPr>
        <w:rPr>
          <w:rFonts w:ascii="Cambria" w:eastAsia="Calibri" w:hAnsi="Cambria" w:cs="Arial"/>
          <w:b/>
          <w:caps/>
          <w:color w:val="E20074"/>
          <w:sz w:val="40"/>
          <w:szCs w:val="32"/>
        </w:rPr>
      </w:pPr>
      <w:r w:rsidRPr="00451BBA">
        <w:rPr>
          <w:rFonts w:ascii="Cambria" w:eastAsia="Calibri" w:hAnsi="Cambria" w:cs="Arial"/>
          <w:b/>
          <w:caps/>
          <w:color w:val="E20074"/>
          <w:sz w:val="40"/>
          <w:szCs w:val="32"/>
        </w:rPr>
        <w:t>Key Modifications</w:t>
      </w:r>
    </w:p>
    <w:p w14:paraId="53839160" w14:textId="77777777" w:rsidR="007F7B74" w:rsidRDefault="0080231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BC0CA5" wp14:editId="120DBF87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5943600" cy="0"/>
                <wp:effectExtent l="0" t="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A143D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">
                <o:lock v:ext="edit" shapetype="f"/>
              </v:line>
            </w:pict>
          </mc:Fallback>
        </mc:AlternateContent>
      </w:r>
    </w:p>
    <w:p w14:paraId="796CF52D" w14:textId="77777777" w:rsidR="00080870" w:rsidRDefault="008554D0" w:rsidP="003D4C21">
      <w:pPr>
        <w:pStyle w:val="Heading2"/>
        <w:tabs>
          <w:tab w:val="left" w:pos="1984"/>
        </w:tabs>
        <w:suppressAutoHyphens/>
        <w:spacing w:before="340" w:after="340" w:line="340" w:lineRule="exact"/>
        <w:ind w:left="1134" w:hanging="1134"/>
      </w:pPr>
      <w:r w:rsidRPr="00451BBA">
        <w:rPr>
          <w:rFonts w:ascii="Cambria" w:eastAsia="Calibri" w:hAnsi="Cambria" w:cs="Arial"/>
          <w:bCs w:val="0"/>
          <w:color w:val="E20074"/>
          <w:sz w:val="29"/>
          <w:szCs w:val="29"/>
        </w:rPr>
        <w:t xml:space="preserve">Features and </w:t>
      </w:r>
      <w:r w:rsidR="007F7B74" w:rsidRPr="00451BBA">
        <w:rPr>
          <w:rFonts w:ascii="Cambria" w:eastAsia="Calibri" w:hAnsi="Cambria" w:cs="Arial"/>
          <w:bCs w:val="0"/>
          <w:color w:val="E20074"/>
          <w:sz w:val="29"/>
          <w:szCs w:val="29"/>
        </w:rPr>
        <w:t xml:space="preserve">Improvements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703"/>
      </w:tblGrid>
      <w:tr w:rsidR="004D4D83" w14:paraId="7A589311" w14:textId="674BDA37" w:rsidTr="005D436A">
        <w:tc>
          <w:tcPr>
            <w:tcW w:w="648" w:type="dxa"/>
            <w:shd w:val="clear" w:color="auto" w:fill="auto"/>
          </w:tcPr>
          <w:p w14:paraId="6406AF5D" w14:textId="77777777" w:rsidR="004D4D83" w:rsidRPr="00451BBA" w:rsidRDefault="004D4D83" w:rsidP="0008087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703" w:type="dxa"/>
            <w:shd w:val="clear" w:color="auto" w:fill="auto"/>
          </w:tcPr>
          <w:p w14:paraId="6F8271E7" w14:textId="77777777" w:rsidR="004D4D83" w:rsidRPr="00451BBA" w:rsidRDefault="004D4D83" w:rsidP="0008087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GARD story id and description</w:t>
            </w:r>
          </w:p>
        </w:tc>
      </w:tr>
      <w:tr w:rsidR="0078284F" w:rsidRPr="000C58F4" w14:paraId="3804EDC5" w14:textId="0B499087" w:rsidTr="005D436A">
        <w:tc>
          <w:tcPr>
            <w:tcW w:w="648" w:type="dxa"/>
            <w:shd w:val="clear" w:color="auto" w:fill="auto"/>
          </w:tcPr>
          <w:p w14:paraId="330EDF99" w14:textId="77777777" w:rsidR="0078284F" w:rsidRPr="00451BBA" w:rsidRDefault="0078284F" w:rsidP="0078284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8703" w:type="dxa"/>
            <w:shd w:val="clear" w:color="auto" w:fill="auto"/>
          </w:tcPr>
          <w:p w14:paraId="5CA4C420" w14:textId="6021A81E" w:rsidR="0078284F" w:rsidRPr="000C56F6" w:rsidRDefault="00D61434" w:rsidP="0078284F">
            <w:pPr>
              <w:rPr>
                <w:rFonts w:ascii="Arial" w:eastAsia="Calibri" w:hAnsi="Arial" w:cs="Arial"/>
                <w:sz w:val="22"/>
                <w:szCs w:val="22"/>
                <w:lang w:val="en-IN"/>
              </w:rPr>
            </w:pPr>
            <w:r w:rsidRPr="00D61434">
              <w:t>https://jira.telekom.de/browse/SMARTC-32574</w:t>
            </w:r>
            <w:r w:rsidR="006B5DC8">
              <w:t xml:space="preserve"> </w:t>
            </w:r>
            <w:r w:rsidR="00054EC4">
              <w:t xml:space="preserve"> </w:t>
            </w:r>
            <w:r w:rsidR="007E75D1" w:rsidRPr="007E75D1">
              <w:rPr>
                <w:rFonts w:ascii="Segoe UI" w:hAnsi="Segoe UI" w:cs="Segoe UI"/>
                <w:color w:val="172B4D"/>
                <w:spacing w:val="-4"/>
                <w:sz w:val="22"/>
                <w:szCs w:val="22"/>
                <w:shd w:val="clear" w:color="auto" w:fill="FFFFFF"/>
              </w:rPr>
              <w:t>Implementation: Update the delete CRON jobs to NOT delete CSP users</w:t>
            </w:r>
          </w:p>
        </w:tc>
      </w:tr>
    </w:tbl>
    <w:p w14:paraId="3A3FB389" w14:textId="08A94C00" w:rsidR="001B71C5" w:rsidRDefault="002631D9" w:rsidP="00080870">
      <w:r>
        <w:t>PS: Please mention the Feature/</w:t>
      </w:r>
      <w:r w:rsidR="000C58F4">
        <w:t>Story Number</w:t>
      </w:r>
      <w:r>
        <w:t xml:space="preserve"> If not mentioned service </w:t>
      </w:r>
      <w:r w:rsidRPr="002631D9">
        <w:rPr>
          <w:b/>
          <w:bCs/>
        </w:rPr>
        <w:t>won’t</w:t>
      </w:r>
      <w:r>
        <w:t xml:space="preserve"> be deployed.</w:t>
      </w:r>
    </w:p>
    <w:p w14:paraId="775A995D" w14:textId="77777777" w:rsidR="002631D9" w:rsidRPr="00080870" w:rsidRDefault="002631D9" w:rsidP="00080870"/>
    <w:p w14:paraId="38D76A42" w14:textId="77777777" w:rsidR="00C575A9" w:rsidRDefault="0080231C" w:rsidP="00C575A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3E067B" wp14:editId="34795843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E4068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">
                <o:lock v:ext="edit" shapetype="f"/>
              </v:line>
            </w:pict>
          </mc:Fallback>
        </mc:AlternateContent>
      </w:r>
    </w:p>
    <w:p w14:paraId="3B143780" w14:textId="77777777" w:rsidR="00C575A9" w:rsidRPr="00102776" w:rsidRDefault="008554D0" w:rsidP="00102776">
      <w:pPr>
        <w:pStyle w:val="Heading2"/>
        <w:tabs>
          <w:tab w:val="left" w:pos="1984"/>
        </w:tabs>
        <w:suppressAutoHyphens/>
        <w:spacing w:before="340" w:after="340" w:line="340" w:lineRule="exact"/>
        <w:ind w:left="1134" w:hanging="1134"/>
        <w:rPr>
          <w:rFonts w:ascii="Cambria" w:eastAsia="Calibri" w:hAnsi="Cambria" w:cs="Arial"/>
          <w:bCs w:val="0"/>
          <w:color w:val="E20074"/>
          <w:sz w:val="29"/>
          <w:szCs w:val="29"/>
        </w:rPr>
      </w:pPr>
      <w:r w:rsidRPr="00102776">
        <w:rPr>
          <w:rFonts w:ascii="Cambria" w:eastAsia="Calibri" w:hAnsi="Cambria" w:cs="Arial"/>
          <w:bCs w:val="0"/>
          <w:color w:val="E20074"/>
          <w:sz w:val="29"/>
          <w:szCs w:val="29"/>
        </w:rPr>
        <w:t xml:space="preserve">Bug </w:t>
      </w:r>
      <w:r w:rsidR="00080870" w:rsidRPr="00102776">
        <w:rPr>
          <w:rFonts w:ascii="Cambria" w:eastAsia="Calibri" w:hAnsi="Cambria" w:cs="Arial"/>
          <w:bCs w:val="0"/>
          <w:color w:val="E20074"/>
          <w:sz w:val="29"/>
          <w:szCs w:val="29"/>
        </w:rPr>
        <w:t>fixes</w:t>
      </w:r>
    </w:p>
    <w:p w14:paraId="11A1F4F5" w14:textId="77777777" w:rsidR="00BF4B59" w:rsidRDefault="00BF4B59" w:rsidP="00BF4B59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648"/>
        <w:gridCol w:w="8910"/>
      </w:tblGrid>
      <w:tr w:rsidR="00BF4B59" w14:paraId="1C6C1D5F" w14:textId="77777777" w:rsidTr="00505773">
        <w:tc>
          <w:tcPr>
            <w:tcW w:w="648" w:type="dxa"/>
          </w:tcPr>
          <w:p w14:paraId="0D3F0B1C" w14:textId="77777777" w:rsidR="00BF4B59" w:rsidRPr="00451BBA" w:rsidRDefault="00BF4B59" w:rsidP="007F7B7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910" w:type="dxa"/>
          </w:tcPr>
          <w:p w14:paraId="4699FC2D" w14:textId="77777777" w:rsidR="00BF4B59" w:rsidRPr="00451BBA" w:rsidRDefault="00007314" w:rsidP="007F7B7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GARD story id and description</w:t>
            </w:r>
          </w:p>
        </w:tc>
      </w:tr>
      <w:tr w:rsidR="00306B01" w:rsidRPr="00CE3117" w14:paraId="47FEEE3C" w14:textId="77777777" w:rsidTr="00505773">
        <w:tc>
          <w:tcPr>
            <w:tcW w:w="648" w:type="dxa"/>
          </w:tcPr>
          <w:p w14:paraId="7AAF82E0" w14:textId="77777777" w:rsidR="00306B01" w:rsidRPr="00451BBA" w:rsidRDefault="00306B01" w:rsidP="007F7B7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10" w:type="dxa"/>
          </w:tcPr>
          <w:p w14:paraId="3A3CC283" w14:textId="414273CC" w:rsidR="00D36A4D" w:rsidRPr="000452FA" w:rsidRDefault="00D36A4D" w:rsidP="00CC494C">
            <w:pPr>
              <w:tabs>
                <w:tab w:val="left" w:pos="1500"/>
              </w:tabs>
            </w:pPr>
          </w:p>
        </w:tc>
      </w:tr>
    </w:tbl>
    <w:p w14:paraId="730CC72E" w14:textId="7DD04DFD" w:rsidR="00BF4B59" w:rsidRPr="00544989" w:rsidRDefault="00BF4B59" w:rsidP="00BF4B59"/>
    <w:p w14:paraId="3B4CEC08" w14:textId="7401E4AE" w:rsidR="002631D9" w:rsidRDefault="002631D9" w:rsidP="00BF4B59">
      <w:r>
        <w:t>PS: If bug fixes, please mention the bug ID with description.</w:t>
      </w:r>
    </w:p>
    <w:p w14:paraId="07AED744" w14:textId="5984FD14" w:rsidR="00AF59F6" w:rsidRDefault="00AF59F6" w:rsidP="00BF4B59"/>
    <w:p w14:paraId="0944490E" w14:textId="55674D71" w:rsidR="00AF59F6" w:rsidRPr="00102776" w:rsidRDefault="00AF59F6" w:rsidP="00AF59F6">
      <w:pPr>
        <w:pStyle w:val="Heading2"/>
        <w:tabs>
          <w:tab w:val="left" w:pos="1984"/>
        </w:tabs>
        <w:suppressAutoHyphens/>
        <w:spacing w:before="340" w:after="340" w:line="340" w:lineRule="exact"/>
        <w:ind w:left="1134" w:hanging="1134"/>
        <w:rPr>
          <w:rFonts w:ascii="Cambria" w:eastAsia="Calibri" w:hAnsi="Cambria" w:cs="Arial"/>
          <w:bCs w:val="0"/>
          <w:color w:val="E20074"/>
          <w:sz w:val="29"/>
          <w:szCs w:val="29"/>
        </w:rPr>
      </w:pPr>
      <w:r>
        <w:rPr>
          <w:rFonts w:ascii="Cambria" w:eastAsia="Calibri" w:hAnsi="Cambria" w:cs="Arial"/>
          <w:bCs w:val="0"/>
          <w:color w:val="E20074"/>
          <w:sz w:val="29"/>
          <w:szCs w:val="29"/>
        </w:rPr>
        <w:t>Pre deployment Activity</w:t>
      </w:r>
    </w:p>
    <w:p w14:paraId="1BB361D3" w14:textId="77777777" w:rsidR="00AF59F6" w:rsidRDefault="00AF59F6" w:rsidP="00AF59F6">
      <w:pPr>
        <w:rPr>
          <w:b/>
          <w:bCs/>
        </w:rPr>
      </w:pPr>
      <w:r>
        <w:rPr>
          <w:b/>
          <w:bCs/>
        </w:rPr>
        <w:t xml:space="preserve">Run the following queries in the same order in the DB.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910"/>
      </w:tblGrid>
      <w:tr w:rsidR="00AF59F6" w14:paraId="3DC64F6A" w14:textId="77777777" w:rsidTr="00AB655D">
        <w:tc>
          <w:tcPr>
            <w:tcW w:w="648" w:type="dxa"/>
            <w:shd w:val="clear" w:color="auto" w:fill="auto"/>
          </w:tcPr>
          <w:p w14:paraId="4BBC96EC" w14:textId="77777777" w:rsidR="00AF59F6" w:rsidRPr="00451BBA" w:rsidRDefault="00AF59F6" w:rsidP="00AB655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910" w:type="dxa"/>
            <w:shd w:val="clear" w:color="auto" w:fill="auto"/>
          </w:tcPr>
          <w:p w14:paraId="1CF6A936" w14:textId="77777777" w:rsidR="00AF59F6" w:rsidRPr="00451BBA" w:rsidRDefault="00AF59F6" w:rsidP="00AB655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Details</w:t>
            </w:r>
          </w:p>
        </w:tc>
      </w:tr>
      <w:tr w:rsidR="00AF59F6" w14:paraId="0701E0E7" w14:textId="77777777" w:rsidTr="00AB655D">
        <w:tc>
          <w:tcPr>
            <w:tcW w:w="648" w:type="dxa"/>
            <w:shd w:val="clear" w:color="auto" w:fill="auto"/>
          </w:tcPr>
          <w:p w14:paraId="7BE16454" w14:textId="77777777" w:rsidR="00AF59F6" w:rsidRPr="00451BBA" w:rsidRDefault="00AF59F6" w:rsidP="00AB655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10" w:type="dxa"/>
            <w:shd w:val="clear" w:color="auto" w:fill="auto"/>
          </w:tcPr>
          <w:p w14:paraId="10D2EE05" w14:textId="477C79A8" w:rsidR="00AF59F6" w:rsidRPr="00CC2A77" w:rsidRDefault="00AF59F6" w:rsidP="00AB655D">
            <w:pPr>
              <w:tabs>
                <w:tab w:val="left" w:pos="218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F59F6" w14:paraId="52E74B6E" w14:textId="77777777" w:rsidTr="00AB655D">
        <w:tc>
          <w:tcPr>
            <w:tcW w:w="648" w:type="dxa"/>
            <w:shd w:val="clear" w:color="auto" w:fill="auto"/>
          </w:tcPr>
          <w:p w14:paraId="6E1DC266" w14:textId="77777777" w:rsidR="00AF59F6" w:rsidRPr="001F7E0F" w:rsidRDefault="00AF59F6" w:rsidP="00AB655D">
            <w:pPr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8910" w:type="dxa"/>
            <w:shd w:val="clear" w:color="auto" w:fill="auto"/>
          </w:tcPr>
          <w:p w14:paraId="06B7C403" w14:textId="77777777" w:rsidR="00AF59F6" w:rsidRPr="001F7E0F" w:rsidRDefault="00AF59F6" w:rsidP="00AB655D">
            <w:pPr>
              <w:tabs>
                <w:tab w:val="left" w:pos="218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F59F6" w14:paraId="0ABEFF7A" w14:textId="77777777" w:rsidTr="00AB655D">
        <w:tc>
          <w:tcPr>
            <w:tcW w:w="648" w:type="dxa"/>
            <w:shd w:val="clear" w:color="auto" w:fill="auto"/>
          </w:tcPr>
          <w:p w14:paraId="0E45987A" w14:textId="77777777" w:rsidR="00AF59F6" w:rsidRPr="00DD3371" w:rsidRDefault="00AF59F6" w:rsidP="00AB655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8910" w:type="dxa"/>
            <w:shd w:val="clear" w:color="auto" w:fill="auto"/>
          </w:tcPr>
          <w:p w14:paraId="1EF727CF" w14:textId="77777777" w:rsidR="00AF59F6" w:rsidRPr="00DD3371" w:rsidRDefault="00AF59F6" w:rsidP="00AB655D">
            <w:pPr>
              <w:tabs>
                <w:tab w:val="left" w:pos="218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C5BA58A" w14:textId="77777777" w:rsidR="00AF59F6" w:rsidRPr="00986F69" w:rsidRDefault="00AF59F6" w:rsidP="00AF59F6">
      <w:pPr>
        <w:rPr>
          <w:b/>
          <w:bCs/>
        </w:rPr>
      </w:pPr>
    </w:p>
    <w:p w14:paraId="5DEDDD01" w14:textId="77777777" w:rsidR="00AF59F6" w:rsidRDefault="00AF59F6" w:rsidP="00BF4B59"/>
    <w:p w14:paraId="5FE5C33B" w14:textId="1D8A4374" w:rsidR="00102776" w:rsidRPr="00102776" w:rsidRDefault="005B78FC" w:rsidP="00102776">
      <w:pPr>
        <w:pStyle w:val="Heading2"/>
        <w:tabs>
          <w:tab w:val="left" w:pos="1984"/>
        </w:tabs>
        <w:suppressAutoHyphens/>
        <w:spacing w:before="340" w:after="340" w:line="340" w:lineRule="exact"/>
        <w:ind w:left="1134" w:hanging="1134"/>
        <w:rPr>
          <w:rFonts w:ascii="Cambria" w:eastAsia="Calibri" w:hAnsi="Cambria" w:cs="Arial"/>
          <w:bCs w:val="0"/>
          <w:color w:val="E20074"/>
          <w:sz w:val="29"/>
          <w:szCs w:val="29"/>
        </w:rPr>
      </w:pPr>
      <w:r>
        <w:rPr>
          <w:rFonts w:ascii="Cambria" w:eastAsia="Calibri" w:hAnsi="Cambria" w:cs="Arial"/>
          <w:bCs w:val="0"/>
          <w:color w:val="E20074"/>
          <w:sz w:val="29"/>
          <w:szCs w:val="29"/>
        </w:rPr>
        <w:t xml:space="preserve">Feature </w:t>
      </w:r>
      <w:r w:rsidR="00102776">
        <w:rPr>
          <w:rFonts w:ascii="Cambria" w:eastAsia="Calibri" w:hAnsi="Cambria" w:cs="Arial"/>
          <w:bCs w:val="0"/>
          <w:color w:val="E20074"/>
          <w:sz w:val="29"/>
          <w:szCs w:val="29"/>
        </w:rPr>
        <w:t xml:space="preserve">Branch details: </w:t>
      </w:r>
    </w:p>
    <w:p w14:paraId="0C7FA31A" w14:textId="16AED3C5" w:rsidR="00102776" w:rsidRDefault="008D2C3B" w:rsidP="00102776">
      <w:pPr>
        <w:rPr>
          <w:b/>
          <w:bCs/>
          <w:color w:val="0070C0"/>
        </w:rPr>
      </w:pPr>
      <w:r w:rsidRPr="00162355">
        <w:rPr>
          <w:b/>
          <w:bCs/>
          <w:color w:val="0070C0"/>
        </w:rPr>
        <w:t xml:space="preserve">Note: Please deploy in the same order </w:t>
      </w:r>
      <w:r w:rsidR="00162355" w:rsidRPr="00162355">
        <w:rPr>
          <w:b/>
          <w:bCs/>
          <w:color w:val="0070C0"/>
        </w:rPr>
        <w:t xml:space="preserve">as in the table below. </w:t>
      </w:r>
    </w:p>
    <w:p w14:paraId="4BFEEC68" w14:textId="77777777" w:rsidR="003C6BA1" w:rsidRPr="00162355" w:rsidRDefault="003C6BA1" w:rsidP="00102776">
      <w:pPr>
        <w:rPr>
          <w:b/>
          <w:bCs/>
          <w:color w:val="0070C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410"/>
        <w:gridCol w:w="1843"/>
        <w:gridCol w:w="2551"/>
      </w:tblGrid>
      <w:tr w:rsidR="003972D1" w14:paraId="6D8BBD8E" w14:textId="47F483EC" w:rsidTr="00303562">
        <w:tc>
          <w:tcPr>
            <w:tcW w:w="1129" w:type="dxa"/>
            <w:shd w:val="clear" w:color="auto" w:fill="auto"/>
          </w:tcPr>
          <w:p w14:paraId="17A0C8CE" w14:textId="77777777" w:rsidR="003972D1" w:rsidRPr="00451BBA" w:rsidRDefault="003972D1" w:rsidP="003972D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0E444EB2" w14:textId="1A0E6D15" w:rsidR="003972D1" w:rsidRPr="00451BBA" w:rsidRDefault="003972D1" w:rsidP="003972D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Branch Name</w:t>
            </w:r>
          </w:p>
        </w:tc>
        <w:tc>
          <w:tcPr>
            <w:tcW w:w="2410" w:type="dxa"/>
          </w:tcPr>
          <w:p w14:paraId="44C4C54C" w14:textId="2A28846D" w:rsidR="003972D1" w:rsidRDefault="003972D1" w:rsidP="003972D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Branch Link</w:t>
            </w:r>
          </w:p>
        </w:tc>
        <w:tc>
          <w:tcPr>
            <w:tcW w:w="1843" w:type="dxa"/>
          </w:tcPr>
          <w:p w14:paraId="751EEAC9" w14:textId="5C04D921" w:rsidR="003972D1" w:rsidRDefault="003972D1" w:rsidP="003972D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ast commit Date</w:t>
            </w:r>
          </w:p>
        </w:tc>
        <w:tc>
          <w:tcPr>
            <w:tcW w:w="2551" w:type="dxa"/>
          </w:tcPr>
          <w:p w14:paraId="0A75C1B0" w14:textId="1B3FE096" w:rsidR="003972D1" w:rsidRDefault="003972D1" w:rsidP="003972D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Last commit</w:t>
            </w:r>
          </w:p>
        </w:tc>
      </w:tr>
      <w:tr w:rsidR="00FB55A2" w14:paraId="217F8C14" w14:textId="77777777" w:rsidTr="006F6E74">
        <w:trPr>
          <w:trHeight w:val="1582"/>
        </w:trPr>
        <w:tc>
          <w:tcPr>
            <w:tcW w:w="1129" w:type="dxa"/>
            <w:shd w:val="clear" w:color="auto" w:fill="auto"/>
          </w:tcPr>
          <w:p w14:paraId="033A764B" w14:textId="37A95676" w:rsidR="00FB55A2" w:rsidRDefault="004D213F" w:rsidP="006F6E7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4D8D7DC" w14:textId="3D0F3F8E" w:rsidR="00FB55A2" w:rsidRPr="00EF3E4E" w:rsidRDefault="00DB7804" w:rsidP="006F6E7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B7804">
              <w:rPr>
                <w:rFonts w:ascii="Arial" w:eastAsia="Calibri" w:hAnsi="Arial" w:cs="Arial"/>
                <w:sz w:val="22"/>
                <w:szCs w:val="22"/>
              </w:rPr>
              <w:t>SMARTC-32574-used-value-from-applicatiom-properties-file</w:t>
            </w:r>
          </w:p>
        </w:tc>
        <w:tc>
          <w:tcPr>
            <w:tcW w:w="2410" w:type="dxa"/>
          </w:tcPr>
          <w:p w14:paraId="3DDE111B" w14:textId="433D24B2" w:rsidR="00FB55A2" w:rsidRPr="00D93CDD" w:rsidRDefault="00DB7804" w:rsidP="006F6E7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DB7804">
              <w:rPr>
                <w:rFonts w:ascii="Arial" w:eastAsia="Calibri" w:hAnsi="Arial" w:cs="Arial"/>
                <w:sz w:val="22"/>
                <w:szCs w:val="22"/>
              </w:rPr>
              <w:t>https://gitlab.devops.telekom.de/osca/smart_city_sol/osca-auth-service/-/tree/SMARTC-32574-used-value-from-applicatiom-properties-file</w:t>
            </w:r>
          </w:p>
        </w:tc>
        <w:tc>
          <w:tcPr>
            <w:tcW w:w="1843" w:type="dxa"/>
          </w:tcPr>
          <w:p w14:paraId="0B42FEDF" w14:textId="2364DC79" w:rsidR="00FB55A2" w:rsidRDefault="003E04EA" w:rsidP="006F6E7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DB7804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-07-2023</w:t>
            </w:r>
          </w:p>
        </w:tc>
        <w:tc>
          <w:tcPr>
            <w:tcW w:w="2551" w:type="dxa"/>
          </w:tcPr>
          <w:p w14:paraId="24385E1F" w14:textId="016E7EA9" w:rsidR="00FB55A2" w:rsidRPr="00EF3E4E" w:rsidRDefault="001D49E3" w:rsidP="00415A06">
            <w:pPr>
              <w:pStyle w:val="Heading3"/>
              <w:shd w:val="clear" w:color="auto" w:fill="FFFFFF"/>
              <w:spacing w:before="0"/>
              <w:rPr>
                <w:rFonts w:ascii="Segoe UI" w:hAnsi="Segoe UI" w:cs="Segoe UI"/>
                <w:color w:val="333238"/>
                <w:sz w:val="27"/>
                <w:szCs w:val="27"/>
                <w:lang w:eastAsia="en-IN"/>
              </w:rPr>
            </w:pPr>
            <w:r w:rsidRPr="001D49E3">
              <w:rPr>
                <w:rFonts w:ascii="Segoe UI" w:hAnsi="Segoe UI" w:cs="Segoe UI"/>
                <w:color w:val="333238"/>
                <w:sz w:val="27"/>
                <w:szCs w:val="27"/>
                <w:lang w:eastAsia="en-IN"/>
              </w:rPr>
              <w:t>b20587fb7ecc29f57c75d0d8121256b9e4e6abaa</w:t>
            </w:r>
          </w:p>
        </w:tc>
      </w:tr>
    </w:tbl>
    <w:p w14:paraId="36F76AB1" w14:textId="6537E419" w:rsidR="00BE06A3" w:rsidRDefault="00BE06A3" w:rsidP="00BF4B59"/>
    <w:p w14:paraId="33135167" w14:textId="77777777" w:rsidR="00904DE5" w:rsidRDefault="00904DE5" w:rsidP="00BF4B59"/>
    <w:p w14:paraId="4C42292B" w14:textId="0FC290A4" w:rsidR="00B40DB6" w:rsidRPr="002631D9" w:rsidRDefault="002631D9" w:rsidP="00BF4B59">
      <w:pPr>
        <w:rPr>
          <w:b/>
          <w:bCs/>
        </w:rPr>
      </w:pPr>
      <w:r w:rsidRPr="002631D9">
        <w:rPr>
          <w:b/>
          <w:bCs/>
        </w:rPr>
        <w:t>PS: Please mention the Branch name which need to be merged with the higher Environment.</w:t>
      </w:r>
    </w:p>
    <w:p w14:paraId="21324165" w14:textId="77777777" w:rsidR="007F7B74" w:rsidRDefault="0080231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8B964C" wp14:editId="2E3BE15A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E0A8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">
                <o:lock v:ext="edit" shapetype="f"/>
              </v:line>
            </w:pict>
          </mc:Fallback>
        </mc:AlternateContent>
      </w:r>
    </w:p>
    <w:p w14:paraId="3492E63D" w14:textId="77777777" w:rsidR="0098596D" w:rsidRDefault="0098596D" w:rsidP="00102776">
      <w:pPr>
        <w:pStyle w:val="Heading2"/>
        <w:tabs>
          <w:tab w:val="left" w:pos="1984"/>
        </w:tabs>
        <w:suppressAutoHyphens/>
        <w:spacing w:before="340" w:after="340" w:line="340" w:lineRule="exact"/>
        <w:ind w:left="1134" w:hanging="1134"/>
        <w:rPr>
          <w:rFonts w:ascii="Cambria" w:eastAsia="Calibri" w:hAnsi="Cambria" w:cs="Arial"/>
          <w:bCs w:val="0"/>
          <w:color w:val="E20074"/>
          <w:sz w:val="29"/>
          <w:szCs w:val="29"/>
        </w:rPr>
      </w:pPr>
    </w:p>
    <w:p w14:paraId="2F209617" w14:textId="77777777" w:rsidR="00BF4B59" w:rsidRPr="00BF4B59" w:rsidRDefault="00BF4B59" w:rsidP="00BF4B59"/>
    <w:p w14:paraId="47427A63" w14:textId="6208282D" w:rsidR="003972D1" w:rsidRPr="003972D1" w:rsidRDefault="003972D1" w:rsidP="00C90CBD">
      <w:pPr>
        <w:rPr>
          <w:b/>
          <w:bCs/>
        </w:rPr>
      </w:pPr>
      <w:r w:rsidRPr="003972D1">
        <w:rPr>
          <w:b/>
          <w:bCs/>
        </w:rPr>
        <w:t>PS: If any change is be done on the properties file please mention here</w:t>
      </w:r>
    </w:p>
    <w:p w14:paraId="102AAB2D" w14:textId="57B49EF1" w:rsidR="00C90CBD" w:rsidRDefault="0080231C" w:rsidP="00C90CB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18D85" wp14:editId="4A40F976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898FB"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">
                <o:lock v:ext="edit" shapetype="f"/>
              </v:line>
            </w:pict>
          </mc:Fallback>
        </mc:AlternateContent>
      </w:r>
    </w:p>
    <w:p w14:paraId="73D6D3F1" w14:textId="5F39DA6F" w:rsidR="004B3FC9" w:rsidRPr="00EA644F" w:rsidRDefault="004B3FC9" w:rsidP="00EA644F">
      <w:pPr>
        <w:pStyle w:val="Heading2"/>
        <w:tabs>
          <w:tab w:val="left" w:pos="1984"/>
        </w:tabs>
        <w:suppressAutoHyphens/>
        <w:spacing w:before="340" w:after="340" w:line="340" w:lineRule="exact"/>
        <w:ind w:left="1134" w:hanging="1134"/>
        <w:rPr>
          <w:rFonts w:ascii="Cambria" w:eastAsia="Calibri" w:hAnsi="Cambria" w:cs="Arial"/>
          <w:bCs w:val="0"/>
          <w:color w:val="E20074"/>
          <w:sz w:val="29"/>
          <w:szCs w:val="29"/>
        </w:rPr>
      </w:pPr>
      <w:r>
        <w:rPr>
          <w:rFonts w:ascii="Cambria" w:eastAsia="Calibri" w:hAnsi="Cambria" w:cs="Arial"/>
          <w:bCs w:val="0"/>
          <w:color w:val="E20074"/>
          <w:sz w:val="29"/>
          <w:szCs w:val="29"/>
        </w:rPr>
        <w:t>OBP Onboarding related changes</w:t>
      </w:r>
      <w:r w:rsidR="00EA644F">
        <w:rPr>
          <w:rFonts w:ascii="Cambria" w:eastAsia="Calibri" w:hAnsi="Cambria" w:cs="Arial"/>
          <w:bCs w:val="0"/>
          <w:color w:val="E20074"/>
          <w:sz w:val="29"/>
          <w:szCs w:val="29"/>
        </w:rPr>
        <w:t>:</w:t>
      </w:r>
      <w:r w:rsidRPr="00102776">
        <w:rPr>
          <w:rFonts w:ascii="Cambria" w:eastAsia="Calibri" w:hAnsi="Cambria" w:cs="Arial"/>
          <w:bCs w:val="0"/>
          <w:color w:val="E20074"/>
          <w:sz w:val="29"/>
          <w:szCs w:val="29"/>
        </w:rPr>
        <w:t xml:space="preserve"> 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910"/>
      </w:tblGrid>
      <w:tr w:rsidR="004B3FC9" w14:paraId="0B4C0397" w14:textId="77777777" w:rsidTr="00130B6E">
        <w:tc>
          <w:tcPr>
            <w:tcW w:w="648" w:type="dxa"/>
            <w:shd w:val="clear" w:color="auto" w:fill="auto"/>
          </w:tcPr>
          <w:p w14:paraId="138DB579" w14:textId="77777777" w:rsidR="004B3FC9" w:rsidRPr="00451BBA" w:rsidRDefault="004B3FC9" w:rsidP="00130B6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910" w:type="dxa"/>
            <w:shd w:val="clear" w:color="auto" w:fill="auto"/>
          </w:tcPr>
          <w:p w14:paraId="3E778C3E" w14:textId="77777777" w:rsidR="004B3FC9" w:rsidRPr="00451BBA" w:rsidRDefault="004B3FC9" w:rsidP="00130B6E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Details</w:t>
            </w:r>
          </w:p>
        </w:tc>
      </w:tr>
      <w:tr w:rsidR="004B3FC9" w14:paraId="6D9E5202" w14:textId="77777777" w:rsidTr="00130B6E">
        <w:tc>
          <w:tcPr>
            <w:tcW w:w="648" w:type="dxa"/>
            <w:shd w:val="clear" w:color="auto" w:fill="auto"/>
          </w:tcPr>
          <w:p w14:paraId="7CAA3290" w14:textId="27A778AE" w:rsidR="004B3FC9" w:rsidRPr="000537EB" w:rsidRDefault="000537EB" w:rsidP="00130B6E">
            <w:pPr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8910" w:type="dxa"/>
            <w:shd w:val="clear" w:color="auto" w:fill="auto"/>
          </w:tcPr>
          <w:p w14:paraId="2862B3F4" w14:textId="5C0FE4AE" w:rsidR="005E2A0F" w:rsidRPr="00E07AB0" w:rsidRDefault="005E2A0F" w:rsidP="00CC2A77">
            <w:pPr>
              <w:pStyle w:val="ListParagraph"/>
              <w:spacing w:before="100" w:beforeAutospacing="1" w:after="100" w:afterAutospacing="1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616D7" w14:paraId="7C0BF90E" w14:textId="77777777" w:rsidTr="00130B6E">
        <w:tc>
          <w:tcPr>
            <w:tcW w:w="648" w:type="dxa"/>
            <w:shd w:val="clear" w:color="auto" w:fill="auto"/>
          </w:tcPr>
          <w:p w14:paraId="52B34D27" w14:textId="725E86B8" w:rsidR="008616D7" w:rsidRDefault="008616D7" w:rsidP="00130B6E">
            <w:pPr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8910" w:type="dxa"/>
            <w:shd w:val="clear" w:color="auto" w:fill="auto"/>
          </w:tcPr>
          <w:p w14:paraId="43A3C010" w14:textId="794B3CBE" w:rsidR="005C47B5" w:rsidRDefault="005C47B5" w:rsidP="008616D7">
            <w:pPr>
              <w:pStyle w:val="text-center"/>
              <w:spacing w:before="0" w:beforeAutospacing="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E2A0F" w14:paraId="18E02747" w14:textId="77777777" w:rsidTr="00130B6E">
        <w:tc>
          <w:tcPr>
            <w:tcW w:w="648" w:type="dxa"/>
            <w:shd w:val="clear" w:color="auto" w:fill="auto"/>
          </w:tcPr>
          <w:p w14:paraId="64E58A47" w14:textId="0A92DFD7" w:rsidR="005E2A0F" w:rsidRDefault="008616D7" w:rsidP="00130B6E">
            <w:pPr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8910" w:type="dxa"/>
            <w:shd w:val="clear" w:color="auto" w:fill="auto"/>
          </w:tcPr>
          <w:p w14:paraId="54F6BDE7" w14:textId="68C4CD1C" w:rsidR="005E2A0F" w:rsidRPr="008616D7" w:rsidRDefault="005E2A0F" w:rsidP="008616D7">
            <w:pPr>
              <w:pStyle w:val="text-center"/>
              <w:spacing w:before="0" w:beforeAutospacing="0"/>
              <w:jc w:val="center"/>
              <w:rPr>
                <w:rFonts w:ascii="Segoe UI" w:hAnsi="Segoe UI" w:cs="Segoe UI"/>
                <w:color w:val="6C757D"/>
                <w:sz w:val="20"/>
                <w:szCs w:val="20"/>
              </w:rPr>
            </w:pPr>
          </w:p>
        </w:tc>
      </w:tr>
    </w:tbl>
    <w:p w14:paraId="31EB093A" w14:textId="77777777" w:rsidR="004B3FC9" w:rsidRPr="00986F69" w:rsidRDefault="004B3FC9" w:rsidP="004B3FC9">
      <w:pPr>
        <w:rPr>
          <w:b/>
          <w:bCs/>
        </w:rPr>
      </w:pPr>
    </w:p>
    <w:p w14:paraId="20CDC0A0" w14:textId="77777777" w:rsidR="004B3FC9" w:rsidRDefault="004B3FC9" w:rsidP="004B3FC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6389B4" wp14:editId="55A66E1E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3E34C" id="Line 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">
                <o:lock v:ext="edit" shapetype="f"/>
              </v:line>
            </w:pict>
          </mc:Fallback>
        </mc:AlternateContent>
      </w:r>
    </w:p>
    <w:p w14:paraId="67DCAD72" w14:textId="77777777" w:rsidR="000D24C0" w:rsidRPr="00986F69" w:rsidRDefault="000D24C0" w:rsidP="000D24C0">
      <w:pPr>
        <w:rPr>
          <w:b/>
          <w:bCs/>
        </w:rPr>
      </w:pPr>
    </w:p>
    <w:p w14:paraId="17F6CE40" w14:textId="77777777" w:rsidR="000D24C0" w:rsidRDefault="000D24C0" w:rsidP="000D24C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EFDC29" wp14:editId="3BDDFD2B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E4923" id="Line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">
                <o:lock v:ext="edit" shapetype="f"/>
              </v:line>
            </w:pict>
          </mc:Fallback>
        </mc:AlternateContent>
      </w:r>
    </w:p>
    <w:p w14:paraId="636B41B9" w14:textId="521D0903" w:rsidR="00DD3371" w:rsidRPr="00102776" w:rsidRDefault="00DD3371" w:rsidP="00DD3371">
      <w:pPr>
        <w:pStyle w:val="Heading2"/>
        <w:tabs>
          <w:tab w:val="left" w:pos="1984"/>
        </w:tabs>
        <w:suppressAutoHyphens/>
        <w:spacing w:before="340" w:after="340" w:line="340" w:lineRule="exact"/>
        <w:ind w:left="1134" w:hanging="1134"/>
        <w:rPr>
          <w:rFonts w:ascii="Cambria" w:eastAsia="Calibri" w:hAnsi="Cambria" w:cs="Arial"/>
          <w:bCs w:val="0"/>
          <w:color w:val="E20074"/>
          <w:sz w:val="29"/>
          <w:szCs w:val="29"/>
        </w:rPr>
      </w:pPr>
      <w:r>
        <w:rPr>
          <w:rFonts w:ascii="Cambria" w:eastAsia="Calibri" w:hAnsi="Cambria" w:cs="Arial"/>
          <w:bCs w:val="0"/>
          <w:color w:val="E20074"/>
          <w:sz w:val="29"/>
          <w:szCs w:val="29"/>
        </w:rPr>
        <w:t>Post deployment Activity</w:t>
      </w:r>
    </w:p>
    <w:p w14:paraId="535E1BE0" w14:textId="77777777" w:rsidR="004B3FC9" w:rsidRDefault="004B3FC9" w:rsidP="00AE1CFA">
      <w:pPr>
        <w:pStyle w:val="Heading2"/>
        <w:tabs>
          <w:tab w:val="left" w:pos="1984"/>
        </w:tabs>
        <w:suppressAutoHyphens/>
        <w:spacing w:before="340" w:after="340" w:line="340" w:lineRule="exact"/>
        <w:rPr>
          <w:rFonts w:ascii="Cambria" w:eastAsia="Calibri" w:hAnsi="Cambria" w:cs="Arial"/>
          <w:bCs w:val="0"/>
          <w:color w:val="E20074"/>
          <w:sz w:val="29"/>
          <w:szCs w:val="29"/>
        </w:rPr>
      </w:pPr>
    </w:p>
    <w:p w14:paraId="4FF5A760" w14:textId="08E85052" w:rsidR="007F7B74" w:rsidRPr="00102776" w:rsidRDefault="000956AF" w:rsidP="00102776">
      <w:pPr>
        <w:pStyle w:val="Heading2"/>
        <w:tabs>
          <w:tab w:val="left" w:pos="1984"/>
        </w:tabs>
        <w:suppressAutoHyphens/>
        <w:spacing w:before="340" w:after="340" w:line="340" w:lineRule="exact"/>
        <w:ind w:left="1134" w:hanging="1134"/>
        <w:rPr>
          <w:rFonts w:ascii="Cambria" w:eastAsia="Calibri" w:hAnsi="Cambria" w:cs="Arial"/>
          <w:bCs w:val="0"/>
          <w:color w:val="E20074"/>
          <w:sz w:val="29"/>
          <w:szCs w:val="29"/>
        </w:rPr>
      </w:pPr>
      <w:r w:rsidRPr="00102776">
        <w:rPr>
          <w:rFonts w:ascii="Cambria" w:eastAsia="Calibri" w:hAnsi="Cambria" w:cs="Arial"/>
          <w:bCs w:val="0"/>
          <w:color w:val="E20074"/>
          <w:sz w:val="29"/>
          <w:szCs w:val="29"/>
        </w:rPr>
        <w:t>Known Issues</w:t>
      </w:r>
    </w:p>
    <w:p w14:paraId="1E22F966" w14:textId="77777777" w:rsidR="00BF0AEC" w:rsidRDefault="00BF0AEC" w:rsidP="00C90CBD">
      <w:pPr>
        <w:rPr>
          <w:b/>
          <w:bCs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910"/>
      </w:tblGrid>
      <w:tr w:rsidR="00BF0AEC" w14:paraId="4C11AA07" w14:textId="77777777" w:rsidTr="007F7B74">
        <w:tc>
          <w:tcPr>
            <w:tcW w:w="648" w:type="dxa"/>
            <w:shd w:val="clear" w:color="auto" w:fill="auto"/>
          </w:tcPr>
          <w:p w14:paraId="3EC68AA2" w14:textId="77777777" w:rsidR="00BF0AEC" w:rsidRPr="00451BBA" w:rsidRDefault="00BF0AEC" w:rsidP="007F7B7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910" w:type="dxa"/>
            <w:shd w:val="clear" w:color="auto" w:fill="auto"/>
          </w:tcPr>
          <w:p w14:paraId="61C134C1" w14:textId="77777777" w:rsidR="00BF0AEC" w:rsidRPr="00451BBA" w:rsidRDefault="00050619" w:rsidP="007F7B7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Details</w:t>
            </w:r>
          </w:p>
        </w:tc>
      </w:tr>
      <w:tr w:rsidR="00BF0AEC" w14:paraId="26B47D92" w14:textId="77777777" w:rsidTr="007F7B74">
        <w:tc>
          <w:tcPr>
            <w:tcW w:w="648" w:type="dxa"/>
            <w:shd w:val="clear" w:color="auto" w:fill="auto"/>
          </w:tcPr>
          <w:p w14:paraId="5CB4A72F" w14:textId="77777777" w:rsidR="00BF0AEC" w:rsidRPr="00451BBA" w:rsidRDefault="00434AEB" w:rsidP="007F7B74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1BBA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910" w:type="dxa"/>
            <w:shd w:val="clear" w:color="auto" w:fill="auto"/>
          </w:tcPr>
          <w:p w14:paraId="197E8B58" w14:textId="77777777" w:rsidR="00BF0AEC" w:rsidRPr="00451BBA" w:rsidRDefault="00BF0AEC" w:rsidP="009240CE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1E7C00F" w14:textId="77777777" w:rsidR="00BF0AEC" w:rsidRPr="00986F69" w:rsidRDefault="00BF0AEC" w:rsidP="00C90CBD">
      <w:pPr>
        <w:rPr>
          <w:b/>
          <w:bCs/>
        </w:rPr>
      </w:pPr>
    </w:p>
    <w:p w14:paraId="44EDE409" w14:textId="7A4C83E8" w:rsidR="007F7B74" w:rsidRPr="00806310" w:rsidRDefault="0080231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6EEBBA" wp14:editId="39AEED73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9436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349FB" id="Line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6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">
                <o:lock v:ext="edit" shapetype="f"/>
              </v:line>
            </w:pict>
          </mc:Fallback>
        </mc:AlternateContent>
      </w:r>
    </w:p>
    <w:sectPr w:rsidR="007F7B74" w:rsidRPr="008063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2B49"/>
    <w:multiLevelType w:val="hybridMultilevel"/>
    <w:tmpl w:val="33F0EFC8"/>
    <w:lvl w:ilvl="0" w:tplc="B7FCAC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F30A3C"/>
    <w:multiLevelType w:val="hybridMultilevel"/>
    <w:tmpl w:val="C54C7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44AD"/>
    <w:multiLevelType w:val="multilevel"/>
    <w:tmpl w:val="A698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E3403"/>
    <w:multiLevelType w:val="hybridMultilevel"/>
    <w:tmpl w:val="56DC9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E0F77"/>
    <w:multiLevelType w:val="hybridMultilevel"/>
    <w:tmpl w:val="73FC02CA"/>
    <w:lvl w:ilvl="0" w:tplc="58EA5D4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46C76"/>
    <w:multiLevelType w:val="hybridMultilevel"/>
    <w:tmpl w:val="C4BE6224"/>
    <w:lvl w:ilvl="0" w:tplc="4BD21D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5B0C5D"/>
    <w:multiLevelType w:val="hybridMultilevel"/>
    <w:tmpl w:val="E77AB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A4C8D"/>
    <w:multiLevelType w:val="hybridMultilevel"/>
    <w:tmpl w:val="F6969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8736187">
    <w:abstractNumId w:val="6"/>
  </w:num>
  <w:num w:numId="2" w16cid:durableId="1907641759">
    <w:abstractNumId w:val="5"/>
  </w:num>
  <w:num w:numId="3" w16cid:durableId="899445353">
    <w:abstractNumId w:val="0"/>
  </w:num>
  <w:num w:numId="4" w16cid:durableId="1001200461">
    <w:abstractNumId w:val="3"/>
  </w:num>
  <w:num w:numId="5" w16cid:durableId="872958235">
    <w:abstractNumId w:val="7"/>
  </w:num>
  <w:num w:numId="6" w16cid:durableId="1429421297">
    <w:abstractNumId w:val="4"/>
  </w:num>
  <w:num w:numId="7" w16cid:durableId="279074983">
    <w:abstractNumId w:val="2"/>
  </w:num>
  <w:num w:numId="8" w16cid:durableId="978730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10F"/>
    <w:rsid w:val="0000527C"/>
    <w:rsid w:val="00007314"/>
    <w:rsid w:val="00015F97"/>
    <w:rsid w:val="00021C74"/>
    <w:rsid w:val="00023222"/>
    <w:rsid w:val="000316E0"/>
    <w:rsid w:val="0003702E"/>
    <w:rsid w:val="0004004E"/>
    <w:rsid w:val="00041EC7"/>
    <w:rsid w:val="000452FA"/>
    <w:rsid w:val="00050619"/>
    <w:rsid w:val="000537EB"/>
    <w:rsid w:val="00054EC4"/>
    <w:rsid w:val="00073116"/>
    <w:rsid w:val="000739B0"/>
    <w:rsid w:val="00076165"/>
    <w:rsid w:val="000761F4"/>
    <w:rsid w:val="000778D4"/>
    <w:rsid w:val="00080870"/>
    <w:rsid w:val="00082733"/>
    <w:rsid w:val="000861A2"/>
    <w:rsid w:val="000952C3"/>
    <w:rsid w:val="000956AF"/>
    <w:rsid w:val="0009786E"/>
    <w:rsid w:val="000A15D2"/>
    <w:rsid w:val="000A676A"/>
    <w:rsid w:val="000B5474"/>
    <w:rsid w:val="000C49CB"/>
    <w:rsid w:val="000C56F6"/>
    <w:rsid w:val="000C58F4"/>
    <w:rsid w:val="000C6C6F"/>
    <w:rsid w:val="000D24C0"/>
    <w:rsid w:val="000E0C2A"/>
    <w:rsid w:val="000F23C3"/>
    <w:rsid w:val="000F4524"/>
    <w:rsid w:val="00101757"/>
    <w:rsid w:val="00102776"/>
    <w:rsid w:val="00107D4D"/>
    <w:rsid w:val="001108C2"/>
    <w:rsid w:val="00117868"/>
    <w:rsid w:val="00121666"/>
    <w:rsid w:val="0013599A"/>
    <w:rsid w:val="00140F2E"/>
    <w:rsid w:val="0014430C"/>
    <w:rsid w:val="00150717"/>
    <w:rsid w:val="001544DE"/>
    <w:rsid w:val="0016066B"/>
    <w:rsid w:val="00162355"/>
    <w:rsid w:val="00164A90"/>
    <w:rsid w:val="00167CFB"/>
    <w:rsid w:val="001762E3"/>
    <w:rsid w:val="001764AE"/>
    <w:rsid w:val="00177B61"/>
    <w:rsid w:val="0018022F"/>
    <w:rsid w:val="00186933"/>
    <w:rsid w:val="001871D6"/>
    <w:rsid w:val="0018744B"/>
    <w:rsid w:val="00192BFA"/>
    <w:rsid w:val="001A2EDA"/>
    <w:rsid w:val="001A6811"/>
    <w:rsid w:val="001A6F2D"/>
    <w:rsid w:val="001B71C5"/>
    <w:rsid w:val="001D35AF"/>
    <w:rsid w:val="001D3D05"/>
    <w:rsid w:val="001D49E3"/>
    <w:rsid w:val="001D6AE9"/>
    <w:rsid w:val="001D76F9"/>
    <w:rsid w:val="001E0F57"/>
    <w:rsid w:val="001E35F1"/>
    <w:rsid w:val="001E40C6"/>
    <w:rsid w:val="001F2D7D"/>
    <w:rsid w:val="001F7E0F"/>
    <w:rsid w:val="001F7E19"/>
    <w:rsid w:val="00200C30"/>
    <w:rsid w:val="002071FE"/>
    <w:rsid w:val="00210AA6"/>
    <w:rsid w:val="002123D3"/>
    <w:rsid w:val="002307AB"/>
    <w:rsid w:val="002501EA"/>
    <w:rsid w:val="00253B23"/>
    <w:rsid w:val="00257EBA"/>
    <w:rsid w:val="002631D9"/>
    <w:rsid w:val="00265539"/>
    <w:rsid w:val="002664D3"/>
    <w:rsid w:val="00277C92"/>
    <w:rsid w:val="00281745"/>
    <w:rsid w:val="00284674"/>
    <w:rsid w:val="00285349"/>
    <w:rsid w:val="00285CCB"/>
    <w:rsid w:val="00285DF5"/>
    <w:rsid w:val="002A200C"/>
    <w:rsid w:val="002A3DCE"/>
    <w:rsid w:val="002A49B3"/>
    <w:rsid w:val="002B75EE"/>
    <w:rsid w:val="002D1766"/>
    <w:rsid w:val="002D2FED"/>
    <w:rsid w:val="002D77FD"/>
    <w:rsid w:val="002E5E39"/>
    <w:rsid w:val="002F0432"/>
    <w:rsid w:val="002F62E2"/>
    <w:rsid w:val="002F7CD2"/>
    <w:rsid w:val="00303562"/>
    <w:rsid w:val="003050F7"/>
    <w:rsid w:val="003067B9"/>
    <w:rsid w:val="00306B01"/>
    <w:rsid w:val="00313227"/>
    <w:rsid w:val="00313BAD"/>
    <w:rsid w:val="003172BE"/>
    <w:rsid w:val="0032047C"/>
    <w:rsid w:val="00320D88"/>
    <w:rsid w:val="00321BAB"/>
    <w:rsid w:val="00323C00"/>
    <w:rsid w:val="00332202"/>
    <w:rsid w:val="0034139E"/>
    <w:rsid w:val="00341F4E"/>
    <w:rsid w:val="00352707"/>
    <w:rsid w:val="003622A7"/>
    <w:rsid w:val="00381D7F"/>
    <w:rsid w:val="0038361A"/>
    <w:rsid w:val="00391865"/>
    <w:rsid w:val="0039600B"/>
    <w:rsid w:val="0039679F"/>
    <w:rsid w:val="003972D1"/>
    <w:rsid w:val="003A5D21"/>
    <w:rsid w:val="003B353F"/>
    <w:rsid w:val="003B37D6"/>
    <w:rsid w:val="003C3D82"/>
    <w:rsid w:val="003C6BA1"/>
    <w:rsid w:val="003C7068"/>
    <w:rsid w:val="003D137A"/>
    <w:rsid w:val="003D2DD4"/>
    <w:rsid w:val="003D4C21"/>
    <w:rsid w:val="003D521B"/>
    <w:rsid w:val="003E04EA"/>
    <w:rsid w:val="003E1DFA"/>
    <w:rsid w:val="003E306E"/>
    <w:rsid w:val="003E6A16"/>
    <w:rsid w:val="003F1D28"/>
    <w:rsid w:val="003F669D"/>
    <w:rsid w:val="004056A5"/>
    <w:rsid w:val="00407B35"/>
    <w:rsid w:val="00407DE7"/>
    <w:rsid w:val="00415A06"/>
    <w:rsid w:val="00416A0B"/>
    <w:rsid w:val="004202EB"/>
    <w:rsid w:val="00420381"/>
    <w:rsid w:val="00423048"/>
    <w:rsid w:val="0042782D"/>
    <w:rsid w:val="00434AEB"/>
    <w:rsid w:val="00445331"/>
    <w:rsid w:val="00446BDF"/>
    <w:rsid w:val="0044758A"/>
    <w:rsid w:val="004500BC"/>
    <w:rsid w:val="00451743"/>
    <w:rsid w:val="00451BBA"/>
    <w:rsid w:val="00451E8E"/>
    <w:rsid w:val="00452534"/>
    <w:rsid w:val="004533C8"/>
    <w:rsid w:val="00462ACB"/>
    <w:rsid w:val="004639D9"/>
    <w:rsid w:val="004723D1"/>
    <w:rsid w:val="004817EC"/>
    <w:rsid w:val="0048263E"/>
    <w:rsid w:val="00483714"/>
    <w:rsid w:val="0048669F"/>
    <w:rsid w:val="004A2361"/>
    <w:rsid w:val="004A2AEF"/>
    <w:rsid w:val="004A3016"/>
    <w:rsid w:val="004B157C"/>
    <w:rsid w:val="004B2076"/>
    <w:rsid w:val="004B3FC9"/>
    <w:rsid w:val="004B4546"/>
    <w:rsid w:val="004B4EE9"/>
    <w:rsid w:val="004B7F01"/>
    <w:rsid w:val="004C1D7A"/>
    <w:rsid w:val="004C2493"/>
    <w:rsid w:val="004C37C6"/>
    <w:rsid w:val="004C62EA"/>
    <w:rsid w:val="004D0503"/>
    <w:rsid w:val="004D213F"/>
    <w:rsid w:val="004D4D83"/>
    <w:rsid w:val="004F2575"/>
    <w:rsid w:val="004F70E8"/>
    <w:rsid w:val="00505773"/>
    <w:rsid w:val="00511C48"/>
    <w:rsid w:val="005141A0"/>
    <w:rsid w:val="00514219"/>
    <w:rsid w:val="005142DD"/>
    <w:rsid w:val="00516DC7"/>
    <w:rsid w:val="00520A17"/>
    <w:rsid w:val="00525D6B"/>
    <w:rsid w:val="005269D2"/>
    <w:rsid w:val="005302D7"/>
    <w:rsid w:val="00544989"/>
    <w:rsid w:val="00557A3D"/>
    <w:rsid w:val="005606DD"/>
    <w:rsid w:val="00562716"/>
    <w:rsid w:val="005658D3"/>
    <w:rsid w:val="00574D3B"/>
    <w:rsid w:val="0057605F"/>
    <w:rsid w:val="0058278C"/>
    <w:rsid w:val="005837BF"/>
    <w:rsid w:val="00591DA9"/>
    <w:rsid w:val="005B78FC"/>
    <w:rsid w:val="005C1052"/>
    <w:rsid w:val="005C2AC6"/>
    <w:rsid w:val="005C4132"/>
    <w:rsid w:val="005C47B5"/>
    <w:rsid w:val="005C6879"/>
    <w:rsid w:val="005D0407"/>
    <w:rsid w:val="005D07C2"/>
    <w:rsid w:val="005D11E2"/>
    <w:rsid w:val="005D436A"/>
    <w:rsid w:val="005E0913"/>
    <w:rsid w:val="005E2652"/>
    <w:rsid w:val="005E2A0F"/>
    <w:rsid w:val="005E70B6"/>
    <w:rsid w:val="005E7C35"/>
    <w:rsid w:val="005F04E0"/>
    <w:rsid w:val="005F27BE"/>
    <w:rsid w:val="006027E3"/>
    <w:rsid w:val="00604E4B"/>
    <w:rsid w:val="00605C7F"/>
    <w:rsid w:val="00610400"/>
    <w:rsid w:val="006115E9"/>
    <w:rsid w:val="00611841"/>
    <w:rsid w:val="00612A3E"/>
    <w:rsid w:val="006159A0"/>
    <w:rsid w:val="00625DA7"/>
    <w:rsid w:val="00633194"/>
    <w:rsid w:val="00635142"/>
    <w:rsid w:val="00651E3E"/>
    <w:rsid w:val="00653400"/>
    <w:rsid w:val="0065702B"/>
    <w:rsid w:val="00670E17"/>
    <w:rsid w:val="00672190"/>
    <w:rsid w:val="0068475D"/>
    <w:rsid w:val="00685164"/>
    <w:rsid w:val="0069510F"/>
    <w:rsid w:val="006B5DC8"/>
    <w:rsid w:val="006C29C0"/>
    <w:rsid w:val="006C7635"/>
    <w:rsid w:val="006C799D"/>
    <w:rsid w:val="006D08D0"/>
    <w:rsid w:val="006D61EE"/>
    <w:rsid w:val="006D69E4"/>
    <w:rsid w:val="006D7CDA"/>
    <w:rsid w:val="006E42F9"/>
    <w:rsid w:val="006F131E"/>
    <w:rsid w:val="00702EEF"/>
    <w:rsid w:val="00711DB9"/>
    <w:rsid w:val="00711DC5"/>
    <w:rsid w:val="00732D02"/>
    <w:rsid w:val="007332CA"/>
    <w:rsid w:val="00733996"/>
    <w:rsid w:val="00740472"/>
    <w:rsid w:val="0074180D"/>
    <w:rsid w:val="007456B5"/>
    <w:rsid w:val="00746D90"/>
    <w:rsid w:val="007529AF"/>
    <w:rsid w:val="00754EFA"/>
    <w:rsid w:val="0076174F"/>
    <w:rsid w:val="0077557D"/>
    <w:rsid w:val="0078284F"/>
    <w:rsid w:val="007834B3"/>
    <w:rsid w:val="007947F4"/>
    <w:rsid w:val="007A090B"/>
    <w:rsid w:val="007A24EE"/>
    <w:rsid w:val="007A4E5D"/>
    <w:rsid w:val="007A5CAF"/>
    <w:rsid w:val="007C1DE8"/>
    <w:rsid w:val="007C2B28"/>
    <w:rsid w:val="007C4B38"/>
    <w:rsid w:val="007C6855"/>
    <w:rsid w:val="007D1711"/>
    <w:rsid w:val="007D56D1"/>
    <w:rsid w:val="007D76BB"/>
    <w:rsid w:val="007E00F3"/>
    <w:rsid w:val="007E1AEF"/>
    <w:rsid w:val="007E1CF5"/>
    <w:rsid w:val="007E3668"/>
    <w:rsid w:val="007E75D1"/>
    <w:rsid w:val="007F7B74"/>
    <w:rsid w:val="00800B95"/>
    <w:rsid w:val="0080231C"/>
    <w:rsid w:val="00803DF4"/>
    <w:rsid w:val="00806310"/>
    <w:rsid w:val="008064BF"/>
    <w:rsid w:val="00813DA2"/>
    <w:rsid w:val="0081438D"/>
    <w:rsid w:val="00823090"/>
    <w:rsid w:val="00825AEA"/>
    <w:rsid w:val="008268EC"/>
    <w:rsid w:val="008308D4"/>
    <w:rsid w:val="0083446D"/>
    <w:rsid w:val="008554D0"/>
    <w:rsid w:val="00855BC8"/>
    <w:rsid w:val="008616D7"/>
    <w:rsid w:val="0087478E"/>
    <w:rsid w:val="0087580F"/>
    <w:rsid w:val="008871F3"/>
    <w:rsid w:val="00894F28"/>
    <w:rsid w:val="008B0811"/>
    <w:rsid w:val="008B0F21"/>
    <w:rsid w:val="008B49FC"/>
    <w:rsid w:val="008B7E8C"/>
    <w:rsid w:val="008C1C31"/>
    <w:rsid w:val="008C609B"/>
    <w:rsid w:val="008D2C3B"/>
    <w:rsid w:val="008E200F"/>
    <w:rsid w:val="008E4A9F"/>
    <w:rsid w:val="008E66D5"/>
    <w:rsid w:val="008F3E6E"/>
    <w:rsid w:val="008F46D8"/>
    <w:rsid w:val="00904DE5"/>
    <w:rsid w:val="009101E7"/>
    <w:rsid w:val="009103AF"/>
    <w:rsid w:val="0091126B"/>
    <w:rsid w:val="009129B4"/>
    <w:rsid w:val="009156BE"/>
    <w:rsid w:val="00915D37"/>
    <w:rsid w:val="00917ECB"/>
    <w:rsid w:val="00921638"/>
    <w:rsid w:val="00922271"/>
    <w:rsid w:val="009240CE"/>
    <w:rsid w:val="00924FBC"/>
    <w:rsid w:val="0094148D"/>
    <w:rsid w:val="0095330F"/>
    <w:rsid w:val="009566DA"/>
    <w:rsid w:val="009655DD"/>
    <w:rsid w:val="009678EF"/>
    <w:rsid w:val="00972CA2"/>
    <w:rsid w:val="00972E14"/>
    <w:rsid w:val="00973915"/>
    <w:rsid w:val="009831FD"/>
    <w:rsid w:val="00984D50"/>
    <w:rsid w:val="0098596D"/>
    <w:rsid w:val="00986F69"/>
    <w:rsid w:val="009929F9"/>
    <w:rsid w:val="009947E6"/>
    <w:rsid w:val="009A032C"/>
    <w:rsid w:val="009A75C0"/>
    <w:rsid w:val="009B0C6A"/>
    <w:rsid w:val="009B1B70"/>
    <w:rsid w:val="009B327F"/>
    <w:rsid w:val="009B3D97"/>
    <w:rsid w:val="009C0991"/>
    <w:rsid w:val="009C3CA5"/>
    <w:rsid w:val="009C5360"/>
    <w:rsid w:val="009D13A5"/>
    <w:rsid w:val="009D1944"/>
    <w:rsid w:val="009D2259"/>
    <w:rsid w:val="009E03D5"/>
    <w:rsid w:val="009E418F"/>
    <w:rsid w:val="009E44C6"/>
    <w:rsid w:val="009E5AAB"/>
    <w:rsid w:val="009F1D5E"/>
    <w:rsid w:val="009F34BA"/>
    <w:rsid w:val="00A04BD6"/>
    <w:rsid w:val="00A103D1"/>
    <w:rsid w:val="00A10E4D"/>
    <w:rsid w:val="00A11FED"/>
    <w:rsid w:val="00A12AC1"/>
    <w:rsid w:val="00A23CCA"/>
    <w:rsid w:val="00A34C0B"/>
    <w:rsid w:val="00A41B7A"/>
    <w:rsid w:val="00A45492"/>
    <w:rsid w:val="00A51B3E"/>
    <w:rsid w:val="00A54C5C"/>
    <w:rsid w:val="00A563D2"/>
    <w:rsid w:val="00A56E65"/>
    <w:rsid w:val="00A674A0"/>
    <w:rsid w:val="00A715B3"/>
    <w:rsid w:val="00A73D34"/>
    <w:rsid w:val="00A75896"/>
    <w:rsid w:val="00A77CF4"/>
    <w:rsid w:val="00A82E77"/>
    <w:rsid w:val="00A835F2"/>
    <w:rsid w:val="00A931B6"/>
    <w:rsid w:val="00AA7C14"/>
    <w:rsid w:val="00AB26A3"/>
    <w:rsid w:val="00AB64C0"/>
    <w:rsid w:val="00AB7373"/>
    <w:rsid w:val="00AB7A14"/>
    <w:rsid w:val="00AC16F7"/>
    <w:rsid w:val="00AC52C9"/>
    <w:rsid w:val="00AC6BB2"/>
    <w:rsid w:val="00AC7C9D"/>
    <w:rsid w:val="00AD1335"/>
    <w:rsid w:val="00AE1CFA"/>
    <w:rsid w:val="00AF1A20"/>
    <w:rsid w:val="00AF47F3"/>
    <w:rsid w:val="00AF4FA0"/>
    <w:rsid w:val="00AF5217"/>
    <w:rsid w:val="00AF59F6"/>
    <w:rsid w:val="00B12E22"/>
    <w:rsid w:val="00B13DD8"/>
    <w:rsid w:val="00B212C3"/>
    <w:rsid w:val="00B30C32"/>
    <w:rsid w:val="00B31E64"/>
    <w:rsid w:val="00B40DB6"/>
    <w:rsid w:val="00B41239"/>
    <w:rsid w:val="00B41FEE"/>
    <w:rsid w:val="00B4424F"/>
    <w:rsid w:val="00B44DE2"/>
    <w:rsid w:val="00B4504F"/>
    <w:rsid w:val="00B5100F"/>
    <w:rsid w:val="00B617F9"/>
    <w:rsid w:val="00B62863"/>
    <w:rsid w:val="00B7195A"/>
    <w:rsid w:val="00B744E9"/>
    <w:rsid w:val="00B81C0C"/>
    <w:rsid w:val="00B8242C"/>
    <w:rsid w:val="00B82CE6"/>
    <w:rsid w:val="00B83292"/>
    <w:rsid w:val="00B83F81"/>
    <w:rsid w:val="00B876F6"/>
    <w:rsid w:val="00BA6DA7"/>
    <w:rsid w:val="00BA6FBC"/>
    <w:rsid w:val="00BB0D1B"/>
    <w:rsid w:val="00BB2AAC"/>
    <w:rsid w:val="00BC3B3C"/>
    <w:rsid w:val="00BC4CB1"/>
    <w:rsid w:val="00BD2A72"/>
    <w:rsid w:val="00BD40C5"/>
    <w:rsid w:val="00BE0635"/>
    <w:rsid w:val="00BE06A3"/>
    <w:rsid w:val="00BE6320"/>
    <w:rsid w:val="00BF0AEC"/>
    <w:rsid w:val="00BF4B59"/>
    <w:rsid w:val="00BF4BA0"/>
    <w:rsid w:val="00C010C8"/>
    <w:rsid w:val="00C04D63"/>
    <w:rsid w:val="00C06BE2"/>
    <w:rsid w:val="00C079B8"/>
    <w:rsid w:val="00C10977"/>
    <w:rsid w:val="00C139E3"/>
    <w:rsid w:val="00C24389"/>
    <w:rsid w:val="00C345DC"/>
    <w:rsid w:val="00C52F9E"/>
    <w:rsid w:val="00C575A9"/>
    <w:rsid w:val="00C72E1F"/>
    <w:rsid w:val="00C81552"/>
    <w:rsid w:val="00C838C0"/>
    <w:rsid w:val="00C84AA2"/>
    <w:rsid w:val="00C85645"/>
    <w:rsid w:val="00C876A6"/>
    <w:rsid w:val="00C90CBD"/>
    <w:rsid w:val="00C911BE"/>
    <w:rsid w:val="00CA3A72"/>
    <w:rsid w:val="00CB24FF"/>
    <w:rsid w:val="00CC2A77"/>
    <w:rsid w:val="00CC494C"/>
    <w:rsid w:val="00CE0780"/>
    <w:rsid w:val="00CE3117"/>
    <w:rsid w:val="00CE44BE"/>
    <w:rsid w:val="00CE7863"/>
    <w:rsid w:val="00D03912"/>
    <w:rsid w:val="00D04714"/>
    <w:rsid w:val="00D05171"/>
    <w:rsid w:val="00D06C7A"/>
    <w:rsid w:val="00D13CAC"/>
    <w:rsid w:val="00D13D85"/>
    <w:rsid w:val="00D279FC"/>
    <w:rsid w:val="00D3029C"/>
    <w:rsid w:val="00D31511"/>
    <w:rsid w:val="00D35472"/>
    <w:rsid w:val="00D3624A"/>
    <w:rsid w:val="00D36A4D"/>
    <w:rsid w:val="00D36D26"/>
    <w:rsid w:val="00D3724F"/>
    <w:rsid w:val="00D4318B"/>
    <w:rsid w:val="00D46F22"/>
    <w:rsid w:val="00D5681C"/>
    <w:rsid w:val="00D570AB"/>
    <w:rsid w:val="00D61434"/>
    <w:rsid w:val="00D76D6C"/>
    <w:rsid w:val="00D8270A"/>
    <w:rsid w:val="00D93CDD"/>
    <w:rsid w:val="00D978F7"/>
    <w:rsid w:val="00DB7804"/>
    <w:rsid w:val="00DC00E9"/>
    <w:rsid w:val="00DC1B65"/>
    <w:rsid w:val="00DC4575"/>
    <w:rsid w:val="00DD3371"/>
    <w:rsid w:val="00DD3F8A"/>
    <w:rsid w:val="00DD5ADF"/>
    <w:rsid w:val="00DE094E"/>
    <w:rsid w:val="00DE5B74"/>
    <w:rsid w:val="00DF6101"/>
    <w:rsid w:val="00DF636A"/>
    <w:rsid w:val="00DF7853"/>
    <w:rsid w:val="00E00558"/>
    <w:rsid w:val="00E07AB0"/>
    <w:rsid w:val="00E143C5"/>
    <w:rsid w:val="00E17252"/>
    <w:rsid w:val="00E24E2B"/>
    <w:rsid w:val="00E24FA8"/>
    <w:rsid w:val="00E314C2"/>
    <w:rsid w:val="00E31ED5"/>
    <w:rsid w:val="00E36E97"/>
    <w:rsid w:val="00E40CFC"/>
    <w:rsid w:val="00E45CDE"/>
    <w:rsid w:val="00E70E4A"/>
    <w:rsid w:val="00E72423"/>
    <w:rsid w:val="00E770EA"/>
    <w:rsid w:val="00E80559"/>
    <w:rsid w:val="00E87E2D"/>
    <w:rsid w:val="00E92E8F"/>
    <w:rsid w:val="00EA3B7A"/>
    <w:rsid w:val="00EA644F"/>
    <w:rsid w:val="00EB1BB9"/>
    <w:rsid w:val="00EB37A3"/>
    <w:rsid w:val="00EC10FC"/>
    <w:rsid w:val="00EC51BF"/>
    <w:rsid w:val="00EE091F"/>
    <w:rsid w:val="00EE0D83"/>
    <w:rsid w:val="00EE0E24"/>
    <w:rsid w:val="00EE4051"/>
    <w:rsid w:val="00EE70C1"/>
    <w:rsid w:val="00EF19F9"/>
    <w:rsid w:val="00EF393D"/>
    <w:rsid w:val="00EF3E4E"/>
    <w:rsid w:val="00EF4BE0"/>
    <w:rsid w:val="00F07AF6"/>
    <w:rsid w:val="00F10B3F"/>
    <w:rsid w:val="00F17B7C"/>
    <w:rsid w:val="00F17F72"/>
    <w:rsid w:val="00F23282"/>
    <w:rsid w:val="00F25FCF"/>
    <w:rsid w:val="00F34CD5"/>
    <w:rsid w:val="00F439B2"/>
    <w:rsid w:val="00F45021"/>
    <w:rsid w:val="00F629FD"/>
    <w:rsid w:val="00F70BB3"/>
    <w:rsid w:val="00F733A5"/>
    <w:rsid w:val="00F761ED"/>
    <w:rsid w:val="00F803B0"/>
    <w:rsid w:val="00F866F3"/>
    <w:rsid w:val="00F90FC0"/>
    <w:rsid w:val="00F91AA8"/>
    <w:rsid w:val="00F96A53"/>
    <w:rsid w:val="00FA0FA5"/>
    <w:rsid w:val="00FB0B23"/>
    <w:rsid w:val="00FB0F10"/>
    <w:rsid w:val="00FB268B"/>
    <w:rsid w:val="00FB4DE5"/>
    <w:rsid w:val="00FB55A2"/>
    <w:rsid w:val="00FB70A5"/>
    <w:rsid w:val="00FC079F"/>
    <w:rsid w:val="00FC2D0C"/>
    <w:rsid w:val="00FC540A"/>
    <w:rsid w:val="00FC6750"/>
    <w:rsid w:val="00FE7701"/>
    <w:rsid w:val="00FF2C8F"/>
    <w:rsid w:val="00FF2EC3"/>
    <w:rsid w:val="00FF4A53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EBDBEBB"/>
  <w15:chartTrackingRefBased/>
  <w15:docId w15:val="{CAF8BC63-01C6-450F-B394-BF26A92D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EB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outline/>
      <w:color w:val="000000"/>
      <w:sz w:val="32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5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semiHidden/>
    <w:pPr>
      <w:spacing w:after="120"/>
    </w:pPr>
    <w:rPr>
      <w:lang w:eastAsia="en-US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table" w:styleId="TableGrid">
    <w:name w:val="Table Grid"/>
    <w:basedOn w:val="TableNormal"/>
    <w:uiPriority w:val="59"/>
    <w:rsid w:val="0081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1"/>
    <w:rsid w:val="003D4C21"/>
    <w:rPr>
      <w:b/>
      <w:bCs/>
      <w:sz w:val="24"/>
      <w:szCs w:val="24"/>
    </w:rPr>
  </w:style>
  <w:style w:type="character" w:customStyle="1" w:styleId="pipeline-id">
    <w:name w:val="pipeline-id"/>
    <w:rsid w:val="000C6C6F"/>
  </w:style>
  <w:style w:type="character" w:styleId="UnresolvedMention">
    <w:name w:val="Unresolved Mention"/>
    <w:uiPriority w:val="99"/>
    <w:semiHidden/>
    <w:unhideWhenUsed/>
    <w:rsid w:val="00EC10F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AC16F7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6159A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5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10E4D"/>
    <w:rPr>
      <w:b/>
      <w:bCs/>
    </w:rPr>
  </w:style>
  <w:style w:type="character" w:customStyle="1" w:styleId="nextcrumb">
    <w:name w:val="nextcrumb"/>
    <w:basedOn w:val="DefaultParagraphFont"/>
    <w:rsid w:val="00C345DC"/>
  </w:style>
  <w:style w:type="paragraph" w:styleId="ListParagraph">
    <w:name w:val="List Paragraph"/>
    <w:basedOn w:val="Normal"/>
    <w:uiPriority w:val="34"/>
    <w:qFormat/>
    <w:rsid w:val="00E07AB0"/>
    <w:pPr>
      <w:ind w:left="720"/>
      <w:contextualSpacing/>
    </w:pPr>
  </w:style>
  <w:style w:type="paragraph" w:customStyle="1" w:styleId="text-center">
    <w:name w:val="text-center"/>
    <w:basedOn w:val="Normal"/>
    <w:rsid w:val="008616D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D46F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895">
          <w:marLeft w:val="0"/>
          <w:marRight w:val="0"/>
          <w:marTop w:val="0"/>
          <w:marBottom w:val="0"/>
          <w:divBdr>
            <w:top w:val="single" w:sz="6" w:space="12" w:color="DCDCD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devops.telekom.de/osca/smart_city_sol/osca-auth-service/-/pipelines/209684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0508-D2D5-491D-92B2-30FA04B89A8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U.S. Robotics</Company>
  <LinksUpToDate>false</LinksUpToDate>
  <CharactersWithSpaces>1944</CharactersWithSpaces>
  <SharedDoc>false</SharedDoc>
  <HLinks>
    <vt:vector size="6" baseType="variant">
      <vt:variant>
        <vt:i4>5898308</vt:i4>
      </vt:variant>
      <vt:variant>
        <vt:i4>0</vt:i4>
      </vt:variant>
      <vt:variant>
        <vt:i4>0</vt:i4>
      </vt:variant>
      <vt:variant>
        <vt:i4>5</vt:i4>
      </vt:variant>
      <vt:variant>
        <vt:lpwstr>https://gard.telekom.de/gard/browse/SMARTC-196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/>
  <dc:creator>RAkbar</dc:creator>
  <cp:keywords/>
  <cp:lastModifiedBy>Pote, Ankit</cp:lastModifiedBy>
  <cp:revision>46</cp:revision>
  <dcterms:created xsi:type="dcterms:W3CDTF">2023-06-23T10:53:00Z</dcterms:created>
  <dcterms:modified xsi:type="dcterms:W3CDTF">2023-07-28T11:35:00Z</dcterms:modified>
</cp:coreProperties>
</file>